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E8" w:rsidRPr="00F9237D" w:rsidRDefault="00F10321" w:rsidP="00341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37D">
        <w:rPr>
          <w:rFonts w:ascii="Times New Roman" w:hAnsi="Times New Roman" w:cs="Times New Roman"/>
          <w:sz w:val="28"/>
          <w:szCs w:val="28"/>
        </w:rPr>
        <w:t>МУНИЦИПАЛЬНОЕ  КАЗЕННОЕ</w:t>
      </w:r>
      <w:r w:rsidR="001639E8" w:rsidRPr="00F9237D">
        <w:rPr>
          <w:rFonts w:ascii="Times New Roman" w:hAnsi="Times New Roman" w:cs="Times New Roman"/>
          <w:sz w:val="28"/>
          <w:szCs w:val="28"/>
        </w:rPr>
        <w:t xml:space="preserve"> ОБЩЕОБРАЗОВАТЕЛЬНОЕ  УЧРЕЖДЕНИЕ</w:t>
      </w:r>
    </w:p>
    <w:p w:rsidR="00F10321" w:rsidRPr="00F9237D" w:rsidRDefault="00F10321" w:rsidP="00341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37D">
        <w:rPr>
          <w:rFonts w:ascii="Times New Roman" w:hAnsi="Times New Roman" w:cs="Times New Roman"/>
          <w:sz w:val="28"/>
          <w:szCs w:val="28"/>
        </w:rPr>
        <w:t xml:space="preserve">Квашнинская </w:t>
      </w:r>
      <w:r w:rsidR="003414D6" w:rsidRPr="00F9237D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F9237D">
        <w:rPr>
          <w:rFonts w:ascii="Times New Roman" w:hAnsi="Times New Roman" w:cs="Times New Roman"/>
          <w:sz w:val="28"/>
          <w:szCs w:val="28"/>
        </w:rPr>
        <w:t>общеобразовательная школа</w:t>
      </w:r>
    </w:p>
    <w:p w:rsidR="001639E8" w:rsidRPr="00F9237D" w:rsidRDefault="001639E8" w:rsidP="003414D6">
      <w:pPr>
        <w:spacing w:before="100" w:beforeAutospacing="1" w:after="2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9E8" w:rsidRPr="00302CF1" w:rsidRDefault="001639E8" w:rsidP="00302CF1">
      <w:pPr>
        <w:spacing w:before="100" w:beforeAutospacing="1" w:after="2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37D" w:rsidRPr="00F9237D" w:rsidRDefault="00F9237D" w:rsidP="00F9237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37D">
        <w:rPr>
          <w:rFonts w:ascii="Times New Roman" w:hAnsi="Times New Roman" w:cs="Times New Roman"/>
          <w:sz w:val="28"/>
          <w:szCs w:val="28"/>
        </w:rPr>
        <w:t>Всероссийский конкурс экологических и экопросветительских проектов «Волонтеры могут все»</w:t>
      </w:r>
    </w:p>
    <w:p w:rsidR="001639E8" w:rsidRPr="00F9237D" w:rsidRDefault="00F9237D" w:rsidP="00F9237D">
      <w:pPr>
        <w:spacing w:before="100" w:beforeAutospacing="1" w:after="2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237D">
        <w:rPr>
          <w:rFonts w:ascii="Times New Roman" w:eastAsia="Times New Roman" w:hAnsi="Times New Roman" w:cs="Times New Roman"/>
          <w:sz w:val="28"/>
          <w:szCs w:val="28"/>
        </w:rPr>
        <w:t>оминация «Цветущая планета»</w:t>
      </w:r>
    </w:p>
    <w:p w:rsidR="001639E8" w:rsidRPr="00302CF1" w:rsidRDefault="001639E8" w:rsidP="00302CF1">
      <w:pPr>
        <w:spacing w:before="100" w:beforeAutospacing="1" w:after="2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9E8" w:rsidRDefault="00F9237D" w:rsidP="00302CF1">
      <w:pPr>
        <w:spacing w:before="100" w:beforeAutospacing="1" w:after="2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1639E8" w:rsidRPr="00302CF1">
        <w:rPr>
          <w:rFonts w:ascii="Times New Roman" w:eastAsia="Times New Roman" w:hAnsi="Times New Roman" w:cs="Times New Roman"/>
          <w:b/>
          <w:sz w:val="28"/>
          <w:szCs w:val="28"/>
        </w:rPr>
        <w:t xml:space="preserve"> «Ландшаф</w:t>
      </w:r>
      <w:r w:rsidR="009263A3">
        <w:rPr>
          <w:rFonts w:ascii="Times New Roman" w:eastAsia="Times New Roman" w:hAnsi="Times New Roman" w:cs="Times New Roman"/>
          <w:b/>
          <w:sz w:val="28"/>
          <w:szCs w:val="28"/>
        </w:rPr>
        <w:t xml:space="preserve">тное ассорти </w:t>
      </w:r>
      <w:r w:rsidR="001639E8" w:rsidRPr="00302CF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639E8" w:rsidRPr="00302CF1" w:rsidRDefault="001639E8" w:rsidP="00302CF1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9E8" w:rsidRPr="00302CF1" w:rsidRDefault="001639E8" w:rsidP="00302CF1">
      <w:pPr>
        <w:spacing w:before="100" w:beforeAutospacing="1" w:after="26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9E8" w:rsidRPr="00302CF1" w:rsidRDefault="001639E8" w:rsidP="00302CF1">
      <w:pPr>
        <w:spacing w:before="100" w:beforeAutospacing="1" w:after="26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9E8" w:rsidRPr="00302CF1" w:rsidRDefault="001639E8" w:rsidP="00302CF1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9E8" w:rsidRPr="00302CF1" w:rsidRDefault="001639E8" w:rsidP="00302C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F10321" w:rsidRPr="00302CF1" w:rsidRDefault="00EE714E" w:rsidP="00302C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як Кирилл</w:t>
      </w:r>
    </w:p>
    <w:p w:rsidR="001639E8" w:rsidRPr="00302CF1" w:rsidRDefault="00EE714E" w:rsidP="00302C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йся 5</w:t>
      </w:r>
      <w:r w:rsidR="001639E8" w:rsidRPr="00302CF1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:rsidR="001639E8" w:rsidRPr="00302CF1" w:rsidRDefault="00F7439F" w:rsidP="00302C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1639E8" w:rsidRPr="00302C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0321" w:rsidRPr="00302CF1" w:rsidRDefault="00EE714E" w:rsidP="00302C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як А.М.</w:t>
      </w:r>
    </w:p>
    <w:p w:rsidR="001639E8" w:rsidRPr="00302CF1" w:rsidRDefault="001639E8" w:rsidP="0030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9E8" w:rsidRPr="00302CF1" w:rsidRDefault="001639E8" w:rsidP="0030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321" w:rsidRPr="00302CF1" w:rsidRDefault="00F10321" w:rsidP="00302CF1">
      <w:pPr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321" w:rsidRPr="00302CF1" w:rsidRDefault="00F10321" w:rsidP="00302CF1">
      <w:pPr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4D6" w:rsidRDefault="003414D6" w:rsidP="00302CF1">
      <w:pPr>
        <w:spacing w:before="100" w:beforeAutospacing="1" w:after="100" w:afterAutospacing="1" w:line="240" w:lineRule="auto"/>
        <w:ind w:left="113" w:righ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4D6" w:rsidRDefault="003414D6" w:rsidP="00302CF1">
      <w:pPr>
        <w:spacing w:before="100" w:beforeAutospacing="1" w:after="100" w:afterAutospacing="1" w:line="240" w:lineRule="auto"/>
        <w:ind w:left="113" w:righ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9E8" w:rsidRPr="00302CF1" w:rsidRDefault="00F9237D" w:rsidP="00302CF1">
      <w:pPr>
        <w:spacing w:before="100" w:beforeAutospacing="1" w:after="100" w:afterAutospacing="1" w:line="240" w:lineRule="auto"/>
        <w:ind w:left="113"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вашнино</w:t>
      </w:r>
      <w:r w:rsidR="001639E8" w:rsidRPr="00302CF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C5575" w:rsidRPr="00302CF1" w:rsidRDefault="00E532E8" w:rsidP="00302CF1">
      <w:pPr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532E8" w:rsidRPr="00302CF1" w:rsidRDefault="00E532E8" w:rsidP="00302CF1">
      <w:pPr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Введение</w:t>
      </w:r>
      <w:r w:rsidR="00862529" w:rsidRPr="00302CF1">
        <w:rPr>
          <w:rFonts w:ascii="Times New Roman" w:hAnsi="Times New Roman" w:cs="Times New Roman"/>
          <w:sz w:val="28"/>
          <w:szCs w:val="28"/>
        </w:rPr>
        <w:t>.</w:t>
      </w:r>
    </w:p>
    <w:p w:rsidR="00862529" w:rsidRPr="00302CF1" w:rsidRDefault="00862529" w:rsidP="00302CF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FD0CB4" w:rsidRPr="00302CF1" w:rsidRDefault="00FD0CB4" w:rsidP="00302CF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Проект «Ландшафтный дизайн школьного двора».</w:t>
      </w:r>
    </w:p>
    <w:p w:rsidR="00FD0CB4" w:rsidRPr="00302CF1" w:rsidRDefault="00BD028F" w:rsidP="00302CF1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Населенный пункт.</w:t>
      </w:r>
    </w:p>
    <w:p w:rsidR="00BD028F" w:rsidRPr="00302CF1" w:rsidRDefault="00BD028F" w:rsidP="00302CF1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Объект.</w:t>
      </w:r>
    </w:p>
    <w:p w:rsidR="00BD028F" w:rsidRPr="00302CF1" w:rsidRDefault="00BD028F" w:rsidP="00302CF1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Период действия.</w:t>
      </w:r>
    </w:p>
    <w:p w:rsidR="00BD028F" w:rsidRPr="00302CF1" w:rsidRDefault="00BD028F" w:rsidP="00302CF1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Координаторы.</w:t>
      </w:r>
    </w:p>
    <w:p w:rsidR="00BD028F" w:rsidRPr="00302CF1" w:rsidRDefault="00BD028F" w:rsidP="00302CF1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Цель и задачи.</w:t>
      </w:r>
    </w:p>
    <w:p w:rsidR="00BD028F" w:rsidRPr="00302CF1" w:rsidRDefault="00BD028F" w:rsidP="00302CF1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Целевая группа.</w:t>
      </w:r>
    </w:p>
    <w:p w:rsidR="00BD028F" w:rsidRPr="00302CF1" w:rsidRDefault="00BD028F" w:rsidP="00302CF1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Исполнители.</w:t>
      </w:r>
    </w:p>
    <w:p w:rsidR="00BD028F" w:rsidRPr="00302CF1" w:rsidRDefault="00BD028F" w:rsidP="00302CF1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Социально-экологическая проблема.</w:t>
      </w:r>
    </w:p>
    <w:p w:rsidR="00BD028F" w:rsidRPr="00302CF1" w:rsidRDefault="00BD028F" w:rsidP="00302CF1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Влияние на окружающую среду и жизнь людей.</w:t>
      </w:r>
    </w:p>
    <w:p w:rsidR="00BD028F" w:rsidRPr="00302CF1" w:rsidRDefault="00BD028F" w:rsidP="00302CF1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Тип проекта.</w:t>
      </w:r>
    </w:p>
    <w:p w:rsidR="00E532E8" w:rsidRPr="00302CF1" w:rsidRDefault="00E532E8" w:rsidP="00302CF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Механизмы и этапы реализации</w:t>
      </w:r>
      <w:r w:rsidR="00862529" w:rsidRPr="00302CF1">
        <w:rPr>
          <w:rFonts w:ascii="Times New Roman" w:hAnsi="Times New Roman" w:cs="Times New Roman"/>
          <w:sz w:val="28"/>
          <w:szCs w:val="28"/>
        </w:rPr>
        <w:t>.</w:t>
      </w:r>
    </w:p>
    <w:p w:rsidR="00CF1584" w:rsidRPr="00302CF1" w:rsidRDefault="00CF1584" w:rsidP="00302CF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Экономическое обоснование.</w:t>
      </w:r>
    </w:p>
    <w:p w:rsidR="00CF1584" w:rsidRPr="00302CF1" w:rsidRDefault="00CF1584" w:rsidP="00302CF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Маркетинговый план.</w:t>
      </w:r>
    </w:p>
    <w:p w:rsidR="00CF1584" w:rsidRPr="00302CF1" w:rsidRDefault="00CF1584" w:rsidP="00302CF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Производственный план.</w:t>
      </w:r>
    </w:p>
    <w:p w:rsidR="00CF1584" w:rsidRPr="00302CF1" w:rsidRDefault="00CF1584" w:rsidP="00302CF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Финансовый план.</w:t>
      </w:r>
    </w:p>
    <w:p w:rsidR="00E532E8" w:rsidRPr="00302CF1" w:rsidRDefault="00E532E8" w:rsidP="00732FA7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Заключение</w:t>
      </w:r>
      <w:r w:rsidR="00862529" w:rsidRPr="00302CF1">
        <w:rPr>
          <w:rFonts w:ascii="Times New Roman" w:hAnsi="Times New Roman" w:cs="Times New Roman"/>
          <w:sz w:val="28"/>
          <w:szCs w:val="28"/>
        </w:rPr>
        <w:t>.</w:t>
      </w:r>
    </w:p>
    <w:p w:rsidR="00733B68" w:rsidRPr="00302CF1" w:rsidRDefault="00733B68" w:rsidP="00732FA7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Практическая значимость.</w:t>
      </w:r>
    </w:p>
    <w:p w:rsidR="00E532E8" w:rsidRPr="00302CF1" w:rsidRDefault="00E532E8" w:rsidP="00732FA7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Литература</w:t>
      </w:r>
      <w:r w:rsidR="00862529" w:rsidRPr="00302CF1">
        <w:rPr>
          <w:rFonts w:ascii="Times New Roman" w:hAnsi="Times New Roman" w:cs="Times New Roman"/>
          <w:sz w:val="28"/>
          <w:szCs w:val="28"/>
        </w:rPr>
        <w:t>.</w:t>
      </w:r>
    </w:p>
    <w:p w:rsidR="00E532E8" w:rsidRPr="00302CF1" w:rsidRDefault="00E532E8" w:rsidP="00732FA7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Приложения</w:t>
      </w:r>
      <w:r w:rsidR="00733B68" w:rsidRPr="00302CF1">
        <w:rPr>
          <w:rFonts w:ascii="Times New Roman" w:hAnsi="Times New Roman" w:cs="Times New Roman"/>
          <w:sz w:val="28"/>
          <w:szCs w:val="28"/>
        </w:rPr>
        <w:t>.</w:t>
      </w:r>
    </w:p>
    <w:p w:rsidR="00E532E8" w:rsidRPr="00302CF1" w:rsidRDefault="00E532E8" w:rsidP="00302CF1">
      <w:p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33B68" w:rsidRPr="00302CF1" w:rsidRDefault="00733B68" w:rsidP="00302CF1">
      <w:p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32FA7" w:rsidRDefault="00732FA7" w:rsidP="00302CF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A7" w:rsidRDefault="00732FA7" w:rsidP="00302CF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A7" w:rsidRDefault="00732FA7" w:rsidP="00302CF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A7" w:rsidRDefault="00732FA7" w:rsidP="00302CF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A7" w:rsidRDefault="00732FA7" w:rsidP="00302CF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A7" w:rsidRDefault="00732FA7" w:rsidP="00302CF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A7" w:rsidRDefault="00732FA7" w:rsidP="00302CF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A7" w:rsidRDefault="00732FA7" w:rsidP="00302CF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A7" w:rsidRDefault="00732FA7" w:rsidP="00302CF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A7" w:rsidRDefault="00732FA7" w:rsidP="00302CF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A7" w:rsidRDefault="00732FA7" w:rsidP="00302CF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A7" w:rsidRDefault="00732FA7" w:rsidP="00302CF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A7" w:rsidRDefault="00732FA7" w:rsidP="00732FA7">
      <w:pPr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</w:p>
    <w:p w:rsidR="00732FA7" w:rsidRDefault="00732FA7" w:rsidP="00732FA7">
      <w:pPr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</w:p>
    <w:p w:rsidR="00E532E8" w:rsidRPr="00302CF1" w:rsidRDefault="00E532E8" w:rsidP="00732FA7">
      <w:pPr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862529" w:rsidRPr="00302CF1">
        <w:rPr>
          <w:rFonts w:ascii="Times New Roman" w:hAnsi="Times New Roman" w:cs="Times New Roman"/>
          <w:b/>
          <w:sz w:val="28"/>
          <w:szCs w:val="28"/>
        </w:rPr>
        <w:t>.</w:t>
      </w:r>
    </w:p>
    <w:p w:rsidR="00E532E8" w:rsidRPr="00302CF1" w:rsidRDefault="00E532E8" w:rsidP="00732FA7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 xml:space="preserve">Природа —  это все что нас окружает: это поля и леса, моря и озера, реки и океаны, ветер и воздух, растения и животные. Природа — это уникальная естественная система, в которой все элементы взаимосвязаны. Человек — тоже является частью  природы. Он не может жить без воздуха, которым дышит, без воды и еды. Все необходимое для своего существования люди берут у природы. </w:t>
      </w:r>
    </w:p>
    <w:p w:rsidR="00E532E8" w:rsidRPr="00302CF1" w:rsidRDefault="00E532E8" w:rsidP="00732FA7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Природа не только радует наш глаз, она и заботится о нашем здоровье. Мы набираемся сил, когда дышим свежим воздухом, купаемся в чистых водоемах. Однако человек часто не ценит того, что ему дано. Он использует природные ресурсы, тратит их, исчерпывает, не отдавая ничего взамен.</w:t>
      </w:r>
    </w:p>
    <w:p w:rsidR="00E532E8" w:rsidRPr="00302CF1" w:rsidRDefault="00E532E8" w:rsidP="00732FA7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 xml:space="preserve">Своими действиями люди постоянно нарушает равновесие на планете. Необходимо понимать, что нарушение природного равновесия оказывает отрицательное влияние и на людей. </w:t>
      </w:r>
    </w:p>
    <w:p w:rsidR="00E532E8" w:rsidRPr="00302CF1" w:rsidRDefault="00E532E8" w:rsidP="00732FA7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 xml:space="preserve">Учащиеся нашей школы решили вмести свою маленькую лепту в процесс восстановления гармонии с природой. </w:t>
      </w:r>
      <w:r w:rsidR="00EE714E">
        <w:rPr>
          <w:rFonts w:ascii="Times New Roman" w:hAnsi="Times New Roman" w:cs="Times New Roman"/>
          <w:sz w:val="28"/>
          <w:szCs w:val="28"/>
        </w:rPr>
        <w:t xml:space="preserve">Учащиеся школы </w:t>
      </w:r>
      <w:r w:rsidRPr="00302CF1">
        <w:rPr>
          <w:rFonts w:ascii="Times New Roman" w:hAnsi="Times New Roman" w:cs="Times New Roman"/>
          <w:sz w:val="28"/>
          <w:szCs w:val="28"/>
        </w:rPr>
        <w:t xml:space="preserve"> под руководством у</w:t>
      </w:r>
      <w:r w:rsidR="00F10321" w:rsidRPr="00302CF1">
        <w:rPr>
          <w:rFonts w:ascii="Times New Roman" w:hAnsi="Times New Roman" w:cs="Times New Roman"/>
          <w:sz w:val="28"/>
          <w:szCs w:val="28"/>
        </w:rPr>
        <w:t>чителя биологии Лебединцевой Ж.К.</w:t>
      </w:r>
      <w:r w:rsidRPr="00302CF1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735120">
        <w:rPr>
          <w:rFonts w:ascii="Times New Roman" w:hAnsi="Times New Roman" w:cs="Times New Roman"/>
          <w:sz w:val="28"/>
          <w:szCs w:val="28"/>
        </w:rPr>
        <w:t>отали проект «Ландшафтное ассорти</w:t>
      </w:r>
      <w:r w:rsidRPr="00302CF1">
        <w:rPr>
          <w:rFonts w:ascii="Times New Roman" w:hAnsi="Times New Roman" w:cs="Times New Roman"/>
          <w:sz w:val="28"/>
          <w:szCs w:val="28"/>
        </w:rPr>
        <w:t xml:space="preserve"> пришкольного участка».  </w:t>
      </w:r>
    </w:p>
    <w:p w:rsidR="00103009" w:rsidRPr="00302CF1" w:rsidRDefault="00E532E8" w:rsidP="00732FA7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Работа на пришкольном участке, занятия декоратив</w:t>
      </w:r>
      <w:r w:rsidR="000C3A1D" w:rsidRPr="00302CF1">
        <w:rPr>
          <w:rFonts w:ascii="Times New Roman" w:hAnsi="Times New Roman" w:cs="Times New Roman"/>
          <w:sz w:val="28"/>
          <w:szCs w:val="28"/>
        </w:rPr>
        <w:t>ным оформлением школьного двора</w:t>
      </w:r>
      <w:r w:rsidRPr="00302CF1">
        <w:rPr>
          <w:rFonts w:ascii="Times New Roman" w:hAnsi="Times New Roman" w:cs="Times New Roman"/>
          <w:sz w:val="28"/>
          <w:szCs w:val="28"/>
        </w:rPr>
        <w:t xml:space="preserve"> воспитывают у учащихся  любовь ко всему живому, к природе. Дети  учатся понимать и ценить прекрасное. У школьников развиваются определённые трудовые навыки и умения. Кроме того, можно получить практическое представление о некоторых профессиях (цветовод, ландшафтный архитектор). </w:t>
      </w:r>
    </w:p>
    <w:p w:rsidR="00662ED4" w:rsidRPr="00302CF1" w:rsidRDefault="00E532E8" w:rsidP="00732FA7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Наш</w:t>
      </w:r>
      <w:r w:rsidR="00C83FE1" w:rsidRPr="00302CF1">
        <w:rPr>
          <w:rFonts w:ascii="Times New Roman" w:hAnsi="Times New Roman" w:cs="Times New Roman"/>
          <w:sz w:val="28"/>
          <w:szCs w:val="28"/>
        </w:rPr>
        <w:t>а</w:t>
      </w:r>
      <w:r w:rsidRPr="00302CF1">
        <w:rPr>
          <w:rFonts w:ascii="Times New Roman" w:hAnsi="Times New Roman" w:cs="Times New Roman"/>
          <w:sz w:val="28"/>
          <w:szCs w:val="28"/>
        </w:rPr>
        <w:t xml:space="preserve"> </w:t>
      </w:r>
      <w:r w:rsidR="00F10321" w:rsidRPr="00302CF1">
        <w:rPr>
          <w:rFonts w:ascii="Times New Roman" w:hAnsi="Times New Roman" w:cs="Times New Roman"/>
          <w:sz w:val="28"/>
          <w:szCs w:val="28"/>
        </w:rPr>
        <w:t>деревня</w:t>
      </w:r>
      <w:r w:rsidRPr="00302CF1">
        <w:rPr>
          <w:rFonts w:ascii="Times New Roman" w:hAnsi="Times New Roman" w:cs="Times New Roman"/>
          <w:sz w:val="28"/>
          <w:szCs w:val="28"/>
        </w:rPr>
        <w:t xml:space="preserve">  располагается в </w:t>
      </w:r>
      <w:r w:rsidR="00F10321" w:rsidRPr="00302CF1">
        <w:rPr>
          <w:rFonts w:ascii="Times New Roman" w:hAnsi="Times New Roman" w:cs="Times New Roman"/>
          <w:sz w:val="28"/>
          <w:szCs w:val="28"/>
        </w:rPr>
        <w:t xml:space="preserve">Барабинском </w:t>
      </w:r>
      <w:r w:rsidRPr="00302CF1">
        <w:rPr>
          <w:rFonts w:ascii="Times New Roman" w:hAnsi="Times New Roman" w:cs="Times New Roman"/>
          <w:sz w:val="28"/>
          <w:szCs w:val="28"/>
        </w:rPr>
        <w:t>районе</w:t>
      </w:r>
      <w:r w:rsidR="00F10321" w:rsidRPr="00302CF1">
        <w:rPr>
          <w:rFonts w:ascii="Times New Roman" w:hAnsi="Times New Roman" w:cs="Times New Roman"/>
          <w:sz w:val="28"/>
          <w:szCs w:val="28"/>
        </w:rPr>
        <w:t>, Новосибирской области</w:t>
      </w:r>
      <w:r w:rsidRPr="00302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ED4" w:rsidRPr="00302CF1" w:rsidRDefault="00F10321" w:rsidP="00732FA7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662ED4" w:rsidRPr="00302CF1">
        <w:rPr>
          <w:rFonts w:ascii="Times New Roman" w:hAnsi="Times New Roman" w:cs="Times New Roman"/>
          <w:sz w:val="28"/>
          <w:szCs w:val="28"/>
        </w:rPr>
        <w:t>учащи</w:t>
      </w:r>
      <w:r w:rsidRPr="00302CF1">
        <w:rPr>
          <w:rFonts w:ascii="Times New Roman" w:hAnsi="Times New Roman" w:cs="Times New Roman"/>
          <w:sz w:val="28"/>
          <w:szCs w:val="28"/>
        </w:rPr>
        <w:t>еся</w:t>
      </w:r>
      <w:r w:rsidR="00662ED4" w:rsidRPr="00302CF1">
        <w:rPr>
          <w:rFonts w:ascii="Times New Roman" w:hAnsi="Times New Roman" w:cs="Times New Roman"/>
          <w:sz w:val="28"/>
          <w:szCs w:val="28"/>
        </w:rPr>
        <w:t xml:space="preserve"> </w:t>
      </w:r>
      <w:r w:rsidRPr="00302CF1">
        <w:rPr>
          <w:rFonts w:ascii="Times New Roman" w:hAnsi="Times New Roman" w:cs="Times New Roman"/>
          <w:sz w:val="28"/>
          <w:szCs w:val="28"/>
        </w:rPr>
        <w:t>начинают</w:t>
      </w:r>
      <w:r w:rsidR="00662ED4" w:rsidRPr="00302CF1">
        <w:rPr>
          <w:rFonts w:ascii="Times New Roman" w:hAnsi="Times New Roman" w:cs="Times New Roman"/>
          <w:sz w:val="28"/>
          <w:szCs w:val="28"/>
        </w:rPr>
        <w:t xml:space="preserve"> работу над новым проектом по благоустройству пришкольной территории</w:t>
      </w:r>
      <w:r w:rsidR="00735120">
        <w:rPr>
          <w:rFonts w:ascii="Times New Roman" w:hAnsi="Times New Roman" w:cs="Times New Roman"/>
          <w:sz w:val="28"/>
          <w:szCs w:val="28"/>
        </w:rPr>
        <w:t xml:space="preserve"> «Ландшафтное ассорти</w:t>
      </w:r>
      <w:r w:rsidR="00862529" w:rsidRPr="00302CF1">
        <w:rPr>
          <w:rFonts w:ascii="Times New Roman" w:hAnsi="Times New Roman" w:cs="Times New Roman"/>
          <w:sz w:val="28"/>
          <w:szCs w:val="28"/>
        </w:rPr>
        <w:t xml:space="preserve"> пришкольного участка».  </w:t>
      </w:r>
    </w:p>
    <w:p w:rsidR="00E532E8" w:rsidRPr="00302CF1" w:rsidRDefault="00862529" w:rsidP="00732FA7">
      <w:pPr>
        <w:pStyle w:val="a3"/>
        <w:numPr>
          <w:ilvl w:val="0"/>
          <w:numId w:val="1"/>
        </w:numPr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862529" w:rsidRPr="00302CF1" w:rsidRDefault="00862529" w:rsidP="00732FA7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 xml:space="preserve">Здание нашей школы введено в эксплуатацию </w:t>
      </w:r>
      <w:r w:rsidR="000C3A1D" w:rsidRPr="00302CF1">
        <w:rPr>
          <w:rFonts w:ascii="Times New Roman" w:hAnsi="Times New Roman" w:cs="Times New Roman"/>
          <w:sz w:val="28"/>
          <w:szCs w:val="28"/>
        </w:rPr>
        <w:t xml:space="preserve">в </w:t>
      </w:r>
      <w:r w:rsidR="00F10321" w:rsidRPr="00302CF1">
        <w:rPr>
          <w:rFonts w:ascii="Times New Roman" w:hAnsi="Times New Roman" w:cs="Times New Roman"/>
          <w:sz w:val="28"/>
          <w:szCs w:val="28"/>
        </w:rPr>
        <w:t>1975</w:t>
      </w:r>
      <w:r w:rsidRPr="00302CF1">
        <w:rPr>
          <w:rFonts w:ascii="Times New Roman" w:hAnsi="Times New Roman" w:cs="Times New Roman"/>
          <w:sz w:val="28"/>
          <w:szCs w:val="28"/>
        </w:rPr>
        <w:t xml:space="preserve"> году. После окончания строительства школьный двор находился в неудовлетворительном состоянии</w:t>
      </w:r>
      <w:r w:rsidR="00F10321" w:rsidRPr="00302CF1">
        <w:rPr>
          <w:rFonts w:ascii="Times New Roman" w:hAnsi="Times New Roman" w:cs="Times New Roman"/>
          <w:sz w:val="28"/>
          <w:szCs w:val="28"/>
        </w:rPr>
        <w:t>. Школ</w:t>
      </w:r>
      <w:r w:rsidR="003414D6">
        <w:rPr>
          <w:rFonts w:ascii="Times New Roman" w:hAnsi="Times New Roman" w:cs="Times New Roman"/>
          <w:sz w:val="28"/>
          <w:szCs w:val="28"/>
        </w:rPr>
        <w:t xml:space="preserve">ьники ежегодно облагораживают </w:t>
      </w:r>
      <w:r w:rsidR="00F10321" w:rsidRPr="00302CF1">
        <w:rPr>
          <w:rFonts w:ascii="Times New Roman" w:hAnsi="Times New Roman" w:cs="Times New Roman"/>
          <w:sz w:val="28"/>
          <w:szCs w:val="28"/>
        </w:rPr>
        <w:t xml:space="preserve"> </w:t>
      </w:r>
      <w:r w:rsidR="003414D6">
        <w:rPr>
          <w:rFonts w:ascii="Times New Roman" w:hAnsi="Times New Roman" w:cs="Times New Roman"/>
          <w:sz w:val="28"/>
          <w:szCs w:val="28"/>
        </w:rPr>
        <w:t xml:space="preserve"> </w:t>
      </w:r>
      <w:r w:rsidR="00F10321" w:rsidRPr="00302CF1">
        <w:rPr>
          <w:rFonts w:ascii="Times New Roman" w:hAnsi="Times New Roman" w:cs="Times New Roman"/>
          <w:sz w:val="28"/>
          <w:szCs w:val="28"/>
        </w:rPr>
        <w:t xml:space="preserve">территорию </w:t>
      </w:r>
      <w:r w:rsidRPr="00302CF1">
        <w:rPr>
          <w:rFonts w:ascii="Times New Roman" w:hAnsi="Times New Roman" w:cs="Times New Roman"/>
          <w:sz w:val="28"/>
          <w:szCs w:val="28"/>
        </w:rPr>
        <w:t xml:space="preserve"> по периметру школы,</w:t>
      </w:r>
      <w:r w:rsidR="003414D6">
        <w:rPr>
          <w:rFonts w:ascii="Times New Roman" w:hAnsi="Times New Roman" w:cs="Times New Roman"/>
          <w:sz w:val="28"/>
          <w:szCs w:val="28"/>
        </w:rPr>
        <w:t xml:space="preserve"> оформляют</w:t>
      </w:r>
      <w:r w:rsidR="000C5575" w:rsidRPr="00302CF1">
        <w:rPr>
          <w:rFonts w:ascii="Times New Roman" w:hAnsi="Times New Roman" w:cs="Times New Roman"/>
          <w:sz w:val="28"/>
          <w:szCs w:val="28"/>
        </w:rPr>
        <w:t xml:space="preserve"> аллею</w:t>
      </w:r>
      <w:r w:rsidR="00F10321" w:rsidRPr="00302CF1">
        <w:rPr>
          <w:rFonts w:ascii="Times New Roman" w:hAnsi="Times New Roman" w:cs="Times New Roman"/>
          <w:sz w:val="28"/>
          <w:szCs w:val="28"/>
        </w:rPr>
        <w:t xml:space="preserve"> при </w:t>
      </w:r>
      <w:r w:rsidR="003414D6">
        <w:rPr>
          <w:rFonts w:ascii="Times New Roman" w:hAnsi="Times New Roman" w:cs="Times New Roman"/>
          <w:sz w:val="28"/>
          <w:szCs w:val="28"/>
        </w:rPr>
        <w:t>входе (парадный вход), оформляют</w:t>
      </w:r>
      <w:r w:rsidR="00F10321" w:rsidRPr="00302CF1">
        <w:rPr>
          <w:rFonts w:ascii="Times New Roman" w:hAnsi="Times New Roman" w:cs="Times New Roman"/>
          <w:sz w:val="28"/>
          <w:szCs w:val="28"/>
        </w:rPr>
        <w:t xml:space="preserve"> участки под овощными и цветочными культурами</w:t>
      </w:r>
      <w:r w:rsidR="000C2AF8" w:rsidRPr="00302CF1">
        <w:rPr>
          <w:rFonts w:ascii="Times New Roman" w:hAnsi="Times New Roman" w:cs="Times New Roman"/>
          <w:sz w:val="28"/>
          <w:szCs w:val="28"/>
        </w:rPr>
        <w:t>.</w:t>
      </w:r>
      <w:r w:rsidRPr="00302CF1">
        <w:rPr>
          <w:rFonts w:ascii="Times New Roman" w:hAnsi="Times New Roman" w:cs="Times New Roman"/>
          <w:sz w:val="28"/>
          <w:szCs w:val="28"/>
        </w:rPr>
        <w:t xml:space="preserve"> </w:t>
      </w:r>
      <w:r w:rsidR="00830334" w:rsidRPr="00302CF1">
        <w:rPr>
          <w:rFonts w:ascii="Times New Roman" w:hAnsi="Times New Roman" w:cs="Times New Roman"/>
          <w:sz w:val="28"/>
          <w:szCs w:val="28"/>
        </w:rPr>
        <w:t>Однако  пришкольному участку присущ свой особенный облик</w:t>
      </w:r>
      <w:r w:rsidR="000C2AF8" w:rsidRPr="00302CF1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830334" w:rsidRPr="00302CF1">
        <w:rPr>
          <w:rFonts w:ascii="Times New Roman" w:hAnsi="Times New Roman" w:cs="Times New Roman"/>
          <w:sz w:val="28"/>
          <w:szCs w:val="28"/>
        </w:rPr>
        <w:t xml:space="preserve"> элементы цветочных клумб  необходимо отделить друг от друга и пр</w:t>
      </w:r>
      <w:r w:rsidR="003414D6">
        <w:rPr>
          <w:rFonts w:ascii="Times New Roman" w:hAnsi="Times New Roman" w:cs="Times New Roman"/>
          <w:sz w:val="28"/>
          <w:szCs w:val="28"/>
        </w:rPr>
        <w:t xml:space="preserve">идать им современный вид, создавая эстетичность разбивки  клумб, различного сочетания цветочных культур, способствуя озеленению и улучшению экологической культуры и защиты </w:t>
      </w:r>
      <w:r w:rsidR="00830334" w:rsidRPr="00302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5B8" w:rsidRPr="00302CF1" w:rsidRDefault="00C6301C" w:rsidP="00732FA7">
      <w:pPr>
        <w:spacing w:after="0" w:line="240" w:lineRule="auto"/>
        <w:ind w:left="113" w:right="113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Проект «Ла</w:t>
      </w:r>
      <w:r w:rsidR="0027262E">
        <w:rPr>
          <w:rFonts w:ascii="Times New Roman" w:hAnsi="Times New Roman" w:cs="Times New Roman"/>
          <w:b/>
          <w:sz w:val="28"/>
          <w:szCs w:val="28"/>
        </w:rPr>
        <w:t>ндшафтное ассорти</w:t>
      </w:r>
      <w:r w:rsidRPr="00302CF1">
        <w:rPr>
          <w:rFonts w:ascii="Times New Roman" w:hAnsi="Times New Roman" w:cs="Times New Roman"/>
          <w:b/>
          <w:sz w:val="28"/>
          <w:szCs w:val="28"/>
        </w:rPr>
        <w:t>».</w:t>
      </w:r>
    </w:p>
    <w:p w:rsidR="00917462" w:rsidRPr="00302CF1" w:rsidRDefault="00C6301C" w:rsidP="00732FA7">
      <w:pPr>
        <w:pStyle w:val="a3"/>
        <w:numPr>
          <w:ilvl w:val="1"/>
          <w:numId w:val="1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Населённый пункт</w:t>
      </w:r>
      <w:r w:rsidR="00917462" w:rsidRPr="00302CF1">
        <w:rPr>
          <w:rFonts w:ascii="Times New Roman" w:hAnsi="Times New Roman" w:cs="Times New Roman"/>
          <w:b/>
          <w:sz w:val="28"/>
          <w:szCs w:val="28"/>
        </w:rPr>
        <w:t>.</w:t>
      </w:r>
    </w:p>
    <w:p w:rsidR="000C2AF8" w:rsidRPr="00302CF1" w:rsidRDefault="000C2AF8" w:rsidP="00732FA7">
      <w:pPr>
        <w:pStyle w:val="a3"/>
        <w:spacing w:after="0" w:line="240" w:lineRule="auto"/>
        <w:ind w:left="822"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Новосибирская область, Барабинский район, д. Квашнино</w:t>
      </w:r>
    </w:p>
    <w:p w:rsidR="00917462" w:rsidRPr="00302CF1" w:rsidRDefault="00C6301C" w:rsidP="00732FA7">
      <w:pPr>
        <w:pStyle w:val="a3"/>
        <w:numPr>
          <w:ilvl w:val="1"/>
          <w:numId w:val="1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lastRenderedPageBreak/>
        <w:t>Объект</w:t>
      </w:r>
      <w:r w:rsidR="00917462" w:rsidRPr="00302CF1">
        <w:rPr>
          <w:rFonts w:ascii="Times New Roman" w:hAnsi="Times New Roman" w:cs="Times New Roman"/>
          <w:b/>
          <w:sz w:val="28"/>
          <w:szCs w:val="28"/>
        </w:rPr>
        <w:t>.</w:t>
      </w:r>
    </w:p>
    <w:p w:rsidR="000C2AF8" w:rsidRPr="00302CF1" w:rsidRDefault="00917462" w:rsidP="00732FA7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Т</w:t>
      </w:r>
      <w:r w:rsidR="00C6301C" w:rsidRPr="00302CF1">
        <w:rPr>
          <w:rFonts w:ascii="Times New Roman" w:hAnsi="Times New Roman" w:cs="Times New Roman"/>
          <w:sz w:val="28"/>
          <w:szCs w:val="28"/>
        </w:rPr>
        <w:t xml:space="preserve">ерритория </w:t>
      </w:r>
      <w:r w:rsidR="000C2AF8" w:rsidRPr="00302CF1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 w:rsidR="00FD0CB4" w:rsidRPr="00302CF1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 </w:t>
      </w:r>
      <w:r w:rsidR="000C2AF8" w:rsidRPr="00302CF1">
        <w:rPr>
          <w:rFonts w:ascii="Times New Roman" w:hAnsi="Times New Roman" w:cs="Times New Roman"/>
          <w:sz w:val="28"/>
          <w:szCs w:val="28"/>
        </w:rPr>
        <w:t>Квашнинской общеобразовательной основной школы</w:t>
      </w:r>
    </w:p>
    <w:p w:rsidR="00CA39A9" w:rsidRPr="00302CF1" w:rsidRDefault="00CA39A9" w:rsidP="00732FA7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 xml:space="preserve">Площадь пришкольного участка – </w:t>
      </w:r>
      <w:r w:rsidR="000C2AF8" w:rsidRPr="00302CF1">
        <w:rPr>
          <w:rFonts w:ascii="Times New Roman" w:hAnsi="Times New Roman" w:cs="Times New Roman"/>
          <w:sz w:val="28"/>
          <w:szCs w:val="28"/>
        </w:rPr>
        <w:t>0.</w:t>
      </w:r>
      <w:r w:rsidR="000C5575" w:rsidRPr="00302CF1">
        <w:rPr>
          <w:rFonts w:ascii="Times New Roman" w:hAnsi="Times New Roman" w:cs="Times New Roman"/>
          <w:sz w:val="28"/>
          <w:szCs w:val="28"/>
        </w:rPr>
        <w:t>5</w:t>
      </w:r>
      <w:r w:rsidR="00D927EA" w:rsidRPr="00302CF1">
        <w:rPr>
          <w:rFonts w:ascii="Times New Roman" w:hAnsi="Times New Roman" w:cs="Times New Roman"/>
          <w:sz w:val="28"/>
          <w:szCs w:val="28"/>
        </w:rPr>
        <w:t>га</w:t>
      </w:r>
    </w:p>
    <w:p w:rsidR="00CA39A9" w:rsidRPr="00302CF1" w:rsidRDefault="00CA39A9" w:rsidP="00732FA7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План пришкольного участка (Приложение 1)</w:t>
      </w:r>
    </w:p>
    <w:p w:rsidR="00917462" w:rsidRPr="00302CF1" w:rsidRDefault="00C6301C" w:rsidP="00732FA7">
      <w:pPr>
        <w:pStyle w:val="a3"/>
        <w:numPr>
          <w:ilvl w:val="1"/>
          <w:numId w:val="1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Период действия проекта</w:t>
      </w:r>
      <w:r w:rsidR="00917462" w:rsidRPr="00302CF1">
        <w:rPr>
          <w:rFonts w:ascii="Times New Roman" w:hAnsi="Times New Roman" w:cs="Times New Roman"/>
          <w:b/>
          <w:sz w:val="28"/>
          <w:szCs w:val="28"/>
        </w:rPr>
        <w:t>.</w:t>
      </w:r>
    </w:p>
    <w:p w:rsidR="00C6301C" w:rsidRPr="00302CF1" w:rsidRDefault="00917462" w:rsidP="00732FA7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С</w:t>
      </w:r>
      <w:r w:rsidR="00FD0CB4" w:rsidRPr="00302CF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6301C" w:rsidRPr="00302CF1">
        <w:rPr>
          <w:rFonts w:ascii="Times New Roman" w:hAnsi="Times New Roman" w:cs="Times New Roman"/>
          <w:sz w:val="28"/>
          <w:szCs w:val="28"/>
        </w:rPr>
        <w:t>20</w:t>
      </w:r>
      <w:r w:rsidR="0027262E">
        <w:rPr>
          <w:rFonts w:ascii="Times New Roman" w:hAnsi="Times New Roman" w:cs="Times New Roman"/>
          <w:sz w:val="28"/>
          <w:szCs w:val="28"/>
        </w:rPr>
        <w:t>19</w:t>
      </w:r>
      <w:r w:rsidR="00C6301C" w:rsidRPr="00302CF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0CB4" w:rsidRPr="00302CF1">
        <w:rPr>
          <w:rFonts w:ascii="Times New Roman" w:hAnsi="Times New Roman" w:cs="Times New Roman"/>
          <w:sz w:val="28"/>
          <w:szCs w:val="28"/>
        </w:rPr>
        <w:t xml:space="preserve"> по </w:t>
      </w:r>
      <w:r w:rsidR="000C3A1D" w:rsidRPr="00302CF1">
        <w:rPr>
          <w:rFonts w:ascii="Times New Roman" w:hAnsi="Times New Roman" w:cs="Times New Roman"/>
          <w:sz w:val="28"/>
          <w:szCs w:val="28"/>
        </w:rPr>
        <w:t>сен</w:t>
      </w:r>
      <w:r w:rsidR="0027262E">
        <w:rPr>
          <w:rFonts w:ascii="Times New Roman" w:hAnsi="Times New Roman" w:cs="Times New Roman"/>
          <w:sz w:val="28"/>
          <w:szCs w:val="28"/>
        </w:rPr>
        <w:t>тябрь 2020</w:t>
      </w:r>
      <w:r w:rsidR="000C3A1D" w:rsidRPr="00302C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301C" w:rsidRPr="00302CF1">
        <w:rPr>
          <w:rFonts w:ascii="Times New Roman" w:hAnsi="Times New Roman" w:cs="Times New Roman"/>
          <w:sz w:val="28"/>
          <w:szCs w:val="28"/>
        </w:rPr>
        <w:t>.</w:t>
      </w:r>
    </w:p>
    <w:p w:rsidR="00917462" w:rsidRPr="00302CF1" w:rsidRDefault="00C6301C" w:rsidP="00732FA7">
      <w:pPr>
        <w:pStyle w:val="a3"/>
        <w:numPr>
          <w:ilvl w:val="1"/>
          <w:numId w:val="1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="00FD0CB4" w:rsidRPr="00302CF1">
        <w:rPr>
          <w:rFonts w:ascii="Times New Roman" w:hAnsi="Times New Roman" w:cs="Times New Roman"/>
          <w:b/>
          <w:sz w:val="28"/>
          <w:szCs w:val="28"/>
        </w:rPr>
        <w:t>ы</w:t>
      </w:r>
      <w:r w:rsidRPr="00302CF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917462" w:rsidRPr="00302CF1">
        <w:rPr>
          <w:rFonts w:ascii="Times New Roman" w:hAnsi="Times New Roman" w:cs="Times New Roman"/>
          <w:b/>
          <w:sz w:val="28"/>
          <w:szCs w:val="28"/>
        </w:rPr>
        <w:t>.</w:t>
      </w:r>
    </w:p>
    <w:p w:rsidR="000C2AF8" w:rsidRPr="00302CF1" w:rsidRDefault="000C2AF8" w:rsidP="00732FA7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Лебединцева Ж.К.</w:t>
      </w:r>
      <w:r w:rsidR="00FD0CB4" w:rsidRPr="00302CF1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Pr="00302CF1">
        <w:rPr>
          <w:rFonts w:ascii="Times New Roman" w:hAnsi="Times New Roman" w:cs="Times New Roman"/>
          <w:sz w:val="28"/>
          <w:szCs w:val="28"/>
        </w:rPr>
        <w:t>биологии</w:t>
      </w:r>
    </w:p>
    <w:p w:rsidR="00732FA7" w:rsidRDefault="00917462" w:rsidP="00732FA7">
      <w:pPr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BD028F" w:rsidRPr="00302CF1">
        <w:rPr>
          <w:rFonts w:ascii="Times New Roman" w:hAnsi="Times New Roman" w:cs="Times New Roman"/>
          <w:b/>
          <w:sz w:val="28"/>
          <w:szCs w:val="28"/>
        </w:rPr>
        <w:t>и задачи проекта.</w:t>
      </w:r>
    </w:p>
    <w:p w:rsidR="00C6301C" w:rsidRPr="00732FA7" w:rsidRDefault="00BD028F" w:rsidP="00732FA7">
      <w:pPr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Цель:</w:t>
      </w:r>
      <w:r w:rsidRPr="00302CF1">
        <w:rPr>
          <w:rFonts w:ascii="Times New Roman" w:hAnsi="Times New Roman" w:cs="Times New Roman"/>
          <w:sz w:val="28"/>
          <w:szCs w:val="28"/>
        </w:rPr>
        <w:t xml:space="preserve"> </w:t>
      </w:r>
      <w:r w:rsidR="00917462" w:rsidRPr="00302CF1">
        <w:rPr>
          <w:rFonts w:ascii="Times New Roman" w:hAnsi="Times New Roman" w:cs="Times New Roman"/>
          <w:sz w:val="28"/>
          <w:szCs w:val="28"/>
        </w:rPr>
        <w:t>Э</w:t>
      </w:r>
      <w:r w:rsidR="00C6301C" w:rsidRPr="00302CF1">
        <w:rPr>
          <w:rFonts w:ascii="Times New Roman" w:hAnsi="Times New Roman" w:cs="Times New Roman"/>
          <w:sz w:val="28"/>
          <w:szCs w:val="28"/>
        </w:rPr>
        <w:t xml:space="preserve">стетическое и экологическое преобразование школьной </w:t>
      </w:r>
      <w:r w:rsidR="000C2AF8" w:rsidRPr="00302CF1">
        <w:rPr>
          <w:rFonts w:ascii="Times New Roman" w:hAnsi="Times New Roman" w:cs="Times New Roman"/>
          <w:sz w:val="28"/>
          <w:szCs w:val="28"/>
        </w:rPr>
        <w:t xml:space="preserve">  </w:t>
      </w:r>
      <w:r w:rsidRPr="00302CF1">
        <w:rPr>
          <w:rFonts w:ascii="Times New Roman" w:hAnsi="Times New Roman" w:cs="Times New Roman"/>
          <w:sz w:val="28"/>
          <w:szCs w:val="28"/>
        </w:rPr>
        <w:t xml:space="preserve">  </w:t>
      </w:r>
      <w:r w:rsidR="00C6301C" w:rsidRPr="00302CF1">
        <w:rPr>
          <w:rFonts w:ascii="Times New Roman" w:hAnsi="Times New Roman" w:cs="Times New Roman"/>
          <w:sz w:val="28"/>
          <w:szCs w:val="28"/>
        </w:rPr>
        <w:t>территории.</w:t>
      </w:r>
    </w:p>
    <w:p w:rsidR="00C6301C" w:rsidRPr="00302CF1" w:rsidRDefault="00C6301C" w:rsidP="00732FA7">
      <w:pPr>
        <w:pStyle w:val="a3"/>
        <w:numPr>
          <w:ilvl w:val="0"/>
          <w:numId w:val="10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Декоративное оформление прилегающих к школе территорий.</w:t>
      </w:r>
    </w:p>
    <w:p w:rsidR="00C6301C" w:rsidRPr="00302CF1" w:rsidRDefault="00C6301C" w:rsidP="00732FA7">
      <w:pPr>
        <w:pStyle w:val="a3"/>
        <w:numPr>
          <w:ilvl w:val="0"/>
          <w:numId w:val="10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Создание благоприятных условий комфортного пространства для работы летнего школьного лагеря, обучающихся в школе, их родителей.</w:t>
      </w:r>
    </w:p>
    <w:p w:rsidR="00C6301C" w:rsidRPr="00302CF1" w:rsidRDefault="00C6301C" w:rsidP="00732FA7">
      <w:pPr>
        <w:pStyle w:val="a3"/>
        <w:numPr>
          <w:ilvl w:val="0"/>
          <w:numId w:val="10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Активизации практической деятельности по благоустройству пришкольной территории.</w:t>
      </w:r>
    </w:p>
    <w:p w:rsidR="008435A7" w:rsidRPr="00302CF1" w:rsidRDefault="00C6301C" w:rsidP="00732FA7">
      <w:pPr>
        <w:pStyle w:val="a3"/>
        <w:numPr>
          <w:ilvl w:val="0"/>
          <w:numId w:val="10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435A7" w:rsidRPr="00302CF1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302CF1">
        <w:rPr>
          <w:rFonts w:ascii="Times New Roman" w:hAnsi="Times New Roman" w:cs="Times New Roman"/>
          <w:sz w:val="28"/>
          <w:szCs w:val="28"/>
        </w:rPr>
        <w:t>потребности в сохранении и улучшении природы.</w:t>
      </w:r>
    </w:p>
    <w:p w:rsidR="008435A7" w:rsidRPr="00302CF1" w:rsidRDefault="008435A7" w:rsidP="00732FA7">
      <w:pPr>
        <w:pStyle w:val="a3"/>
        <w:numPr>
          <w:ilvl w:val="0"/>
          <w:numId w:val="10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Развитие практических умений по изучению, оценке  состояния   и улучшению окружающей среды своей местности, развитие стремления к активной деятельности по охране окружающей  среды.</w:t>
      </w:r>
    </w:p>
    <w:p w:rsidR="00917462" w:rsidRPr="00302CF1" w:rsidRDefault="00C6301C" w:rsidP="00732FA7">
      <w:pPr>
        <w:pStyle w:val="a3"/>
        <w:numPr>
          <w:ilvl w:val="1"/>
          <w:numId w:val="1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="00917462" w:rsidRPr="00302CF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6301C" w:rsidRPr="00302CF1" w:rsidRDefault="00917462" w:rsidP="00732FA7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Учащиеся шко</w:t>
      </w:r>
      <w:r w:rsidR="000C2AF8" w:rsidRPr="00302CF1">
        <w:rPr>
          <w:rFonts w:ascii="Times New Roman" w:hAnsi="Times New Roman" w:cs="Times New Roman"/>
          <w:sz w:val="28"/>
          <w:szCs w:val="28"/>
        </w:rPr>
        <w:t xml:space="preserve">лы </w:t>
      </w:r>
      <w:r w:rsidRPr="00302CF1">
        <w:rPr>
          <w:rFonts w:ascii="Times New Roman" w:hAnsi="Times New Roman" w:cs="Times New Roman"/>
          <w:sz w:val="28"/>
          <w:szCs w:val="28"/>
        </w:rPr>
        <w:t>.</w:t>
      </w:r>
    </w:p>
    <w:p w:rsidR="00917462" w:rsidRPr="00302CF1" w:rsidRDefault="00C6301C" w:rsidP="00732FA7">
      <w:pPr>
        <w:pStyle w:val="a3"/>
        <w:numPr>
          <w:ilvl w:val="1"/>
          <w:numId w:val="1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Исполнители проекта</w:t>
      </w:r>
      <w:r w:rsidR="00917462" w:rsidRPr="00302CF1">
        <w:rPr>
          <w:rFonts w:ascii="Times New Roman" w:hAnsi="Times New Roman" w:cs="Times New Roman"/>
          <w:b/>
          <w:sz w:val="28"/>
          <w:szCs w:val="28"/>
        </w:rPr>
        <w:t>.</w:t>
      </w:r>
    </w:p>
    <w:p w:rsidR="00C6301C" w:rsidRPr="00302CF1" w:rsidRDefault="00917462" w:rsidP="00732FA7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У</w:t>
      </w:r>
      <w:r w:rsidR="00C6301C" w:rsidRPr="00302CF1">
        <w:rPr>
          <w:rFonts w:ascii="Times New Roman" w:hAnsi="Times New Roman" w:cs="Times New Roman"/>
          <w:sz w:val="28"/>
          <w:szCs w:val="28"/>
        </w:rPr>
        <w:t>чащиеся и педагогический коллектив школы.</w:t>
      </w:r>
    </w:p>
    <w:p w:rsidR="00917462" w:rsidRPr="00302CF1" w:rsidRDefault="00C6301C" w:rsidP="00732FA7">
      <w:pPr>
        <w:pStyle w:val="a3"/>
        <w:numPr>
          <w:ilvl w:val="1"/>
          <w:numId w:val="1"/>
        </w:numPr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Соц</w:t>
      </w:r>
      <w:r w:rsidR="00917462" w:rsidRPr="00302CF1">
        <w:rPr>
          <w:rFonts w:ascii="Times New Roman" w:hAnsi="Times New Roman" w:cs="Times New Roman"/>
          <w:b/>
          <w:sz w:val="28"/>
          <w:szCs w:val="28"/>
        </w:rPr>
        <w:t>иально – экологическая проблема.</w:t>
      </w:r>
    </w:p>
    <w:p w:rsidR="00C6301C" w:rsidRPr="00302CF1" w:rsidRDefault="00C6301C" w:rsidP="00732FA7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 xml:space="preserve"> </w:t>
      </w:r>
      <w:r w:rsidR="00917462" w:rsidRPr="00302CF1">
        <w:rPr>
          <w:rFonts w:ascii="Times New Roman" w:hAnsi="Times New Roman" w:cs="Times New Roman"/>
          <w:sz w:val="28"/>
          <w:szCs w:val="28"/>
        </w:rPr>
        <w:t>У</w:t>
      </w:r>
      <w:r w:rsidRPr="00302CF1">
        <w:rPr>
          <w:rFonts w:ascii="Times New Roman" w:hAnsi="Times New Roman" w:cs="Times New Roman"/>
          <w:sz w:val="28"/>
          <w:szCs w:val="28"/>
        </w:rPr>
        <w:t>довлетворительное эстетическое и экологическое состояние территории (зелёной зоны) школы.</w:t>
      </w:r>
    </w:p>
    <w:p w:rsidR="00917462" w:rsidRPr="00302CF1" w:rsidRDefault="00917462" w:rsidP="00732FA7">
      <w:pPr>
        <w:pStyle w:val="a3"/>
        <w:numPr>
          <w:ilvl w:val="1"/>
          <w:numId w:val="1"/>
        </w:numPr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 xml:space="preserve"> </w:t>
      </w:r>
      <w:r w:rsidR="00C6301C" w:rsidRPr="00302CF1">
        <w:rPr>
          <w:rFonts w:ascii="Times New Roman" w:hAnsi="Times New Roman" w:cs="Times New Roman"/>
          <w:b/>
          <w:sz w:val="28"/>
          <w:szCs w:val="28"/>
        </w:rPr>
        <w:t xml:space="preserve">Влияние на </w:t>
      </w:r>
      <w:r w:rsidRPr="00302CF1">
        <w:rPr>
          <w:rFonts w:ascii="Times New Roman" w:hAnsi="Times New Roman" w:cs="Times New Roman"/>
          <w:b/>
          <w:sz w:val="28"/>
          <w:szCs w:val="28"/>
        </w:rPr>
        <w:t xml:space="preserve">окружающую среду и жизнь людей. </w:t>
      </w:r>
    </w:p>
    <w:p w:rsidR="00C6301C" w:rsidRPr="00302CF1" w:rsidRDefault="008435A7" w:rsidP="00732FA7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 xml:space="preserve"> </w:t>
      </w:r>
      <w:r w:rsidR="00BD028F" w:rsidRPr="00302CF1">
        <w:rPr>
          <w:rFonts w:ascii="Times New Roman" w:hAnsi="Times New Roman" w:cs="Times New Roman"/>
          <w:sz w:val="28"/>
          <w:szCs w:val="28"/>
        </w:rPr>
        <w:t>В</w:t>
      </w:r>
      <w:r w:rsidR="00C6301C" w:rsidRPr="00302CF1">
        <w:rPr>
          <w:rFonts w:ascii="Times New Roman" w:hAnsi="Times New Roman" w:cs="Times New Roman"/>
          <w:sz w:val="28"/>
          <w:szCs w:val="28"/>
        </w:rPr>
        <w:t xml:space="preserve"> </w:t>
      </w:r>
      <w:r w:rsidR="00BD028F" w:rsidRPr="00302CF1">
        <w:rPr>
          <w:rFonts w:ascii="Times New Roman" w:hAnsi="Times New Roman" w:cs="Times New Roman"/>
          <w:sz w:val="28"/>
          <w:szCs w:val="28"/>
        </w:rPr>
        <w:t xml:space="preserve">результате реализации проекта учащиеся, </w:t>
      </w:r>
      <w:r w:rsidR="00C6301C" w:rsidRPr="00302CF1">
        <w:rPr>
          <w:rFonts w:ascii="Times New Roman" w:hAnsi="Times New Roman" w:cs="Times New Roman"/>
          <w:sz w:val="28"/>
          <w:szCs w:val="28"/>
        </w:rPr>
        <w:t xml:space="preserve">работники школы </w:t>
      </w:r>
      <w:r w:rsidR="000C2AF8" w:rsidRPr="00302CF1">
        <w:rPr>
          <w:rFonts w:ascii="Times New Roman" w:hAnsi="Times New Roman" w:cs="Times New Roman"/>
          <w:sz w:val="28"/>
          <w:szCs w:val="28"/>
        </w:rPr>
        <w:t>о</w:t>
      </w:r>
      <w:r w:rsidR="00C6301C" w:rsidRPr="00302CF1">
        <w:rPr>
          <w:rFonts w:ascii="Times New Roman" w:hAnsi="Times New Roman" w:cs="Times New Roman"/>
          <w:sz w:val="28"/>
          <w:szCs w:val="28"/>
        </w:rPr>
        <w:t>бретут благоустроенный угол</w:t>
      </w:r>
      <w:r w:rsidRPr="00302CF1">
        <w:rPr>
          <w:rFonts w:ascii="Times New Roman" w:hAnsi="Times New Roman" w:cs="Times New Roman"/>
          <w:sz w:val="28"/>
          <w:szCs w:val="28"/>
        </w:rPr>
        <w:t>ок природы, позволяющий чувствовать, видеть красоту природы, беречь ее богатства, понимать, что природа представляет огромную, ни с чем не соизмеримую ценность как источник восстановления его сил и здоровья,  познавать связи и отношения в окружающем мире.</w:t>
      </w:r>
    </w:p>
    <w:p w:rsidR="00BD028F" w:rsidRPr="00302CF1" w:rsidRDefault="00BD028F" w:rsidP="00732FA7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 xml:space="preserve"> 2.10.   Тип проекта. </w:t>
      </w:r>
    </w:p>
    <w:p w:rsidR="00C6301C" w:rsidRPr="00302CF1" w:rsidRDefault="00BD028F" w:rsidP="00732FA7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П</w:t>
      </w:r>
      <w:r w:rsidR="000C2AF8" w:rsidRPr="00302CF1">
        <w:rPr>
          <w:rFonts w:ascii="Times New Roman" w:hAnsi="Times New Roman" w:cs="Times New Roman"/>
          <w:sz w:val="28"/>
          <w:szCs w:val="28"/>
        </w:rPr>
        <w:t>рактико-ориентированный,экологический,</w:t>
      </w:r>
      <w:r w:rsidR="00C6301C" w:rsidRPr="00302CF1">
        <w:rPr>
          <w:rFonts w:ascii="Times New Roman" w:hAnsi="Times New Roman" w:cs="Times New Roman"/>
          <w:sz w:val="28"/>
          <w:szCs w:val="28"/>
        </w:rPr>
        <w:t xml:space="preserve">групповой, </w:t>
      </w:r>
      <w:r w:rsidRPr="00302C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301C" w:rsidRPr="00302CF1">
        <w:rPr>
          <w:rFonts w:ascii="Times New Roman" w:hAnsi="Times New Roman" w:cs="Times New Roman"/>
          <w:b/>
          <w:sz w:val="28"/>
          <w:szCs w:val="28"/>
        </w:rPr>
        <w:t>Механизмы и этапы реализации</w:t>
      </w:r>
      <w:r w:rsidRPr="00302CF1">
        <w:rPr>
          <w:rFonts w:ascii="Times New Roman" w:hAnsi="Times New Roman" w:cs="Times New Roman"/>
          <w:b/>
          <w:sz w:val="28"/>
          <w:szCs w:val="28"/>
        </w:rPr>
        <w:t>.</w:t>
      </w:r>
    </w:p>
    <w:p w:rsidR="00C6301C" w:rsidRPr="00732FA7" w:rsidRDefault="00C6301C" w:rsidP="00732FA7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BD028F" w:rsidRPr="00732FA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32FA7">
        <w:rPr>
          <w:rFonts w:ascii="Times New Roman" w:hAnsi="Times New Roman" w:cs="Times New Roman"/>
          <w:sz w:val="28"/>
          <w:szCs w:val="28"/>
        </w:rPr>
        <w:t xml:space="preserve"> </w:t>
      </w:r>
      <w:r w:rsidR="00BD028F" w:rsidRPr="00732FA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732FA7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BD028F" w:rsidRPr="00732FA7">
        <w:rPr>
          <w:rFonts w:ascii="Times New Roman" w:hAnsi="Times New Roman" w:cs="Times New Roman"/>
          <w:sz w:val="28"/>
          <w:szCs w:val="28"/>
        </w:rPr>
        <w:t>х</w:t>
      </w:r>
      <w:r w:rsidRPr="00732FA7">
        <w:rPr>
          <w:rFonts w:ascii="Times New Roman" w:hAnsi="Times New Roman" w:cs="Times New Roman"/>
          <w:sz w:val="28"/>
          <w:szCs w:val="28"/>
        </w:rPr>
        <w:t xml:space="preserve"> вид</w:t>
      </w:r>
      <w:r w:rsidR="00BD028F" w:rsidRPr="00732FA7">
        <w:rPr>
          <w:rFonts w:ascii="Times New Roman" w:hAnsi="Times New Roman" w:cs="Times New Roman"/>
          <w:sz w:val="28"/>
          <w:szCs w:val="28"/>
        </w:rPr>
        <w:t xml:space="preserve">ов </w:t>
      </w:r>
      <w:r w:rsidR="00A744C6" w:rsidRPr="00732FA7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C6301C" w:rsidRPr="00302CF1" w:rsidRDefault="00C6301C" w:rsidP="00732FA7">
      <w:pPr>
        <w:pStyle w:val="a3"/>
        <w:numPr>
          <w:ilvl w:val="0"/>
          <w:numId w:val="11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lastRenderedPageBreak/>
        <w:t>Исследовательскую</w:t>
      </w:r>
      <w:r w:rsidR="003D5571" w:rsidRPr="00302CF1">
        <w:rPr>
          <w:rFonts w:ascii="Times New Roman" w:hAnsi="Times New Roman" w:cs="Times New Roman"/>
          <w:sz w:val="28"/>
          <w:szCs w:val="28"/>
        </w:rPr>
        <w:t xml:space="preserve">:  </w:t>
      </w:r>
      <w:r w:rsidRPr="00302CF1">
        <w:rPr>
          <w:rFonts w:ascii="Times New Roman" w:hAnsi="Times New Roman" w:cs="Times New Roman"/>
          <w:sz w:val="28"/>
          <w:szCs w:val="28"/>
        </w:rPr>
        <w:t>исследова</w:t>
      </w:r>
      <w:r w:rsidR="003D5571" w:rsidRPr="00302CF1">
        <w:rPr>
          <w:rFonts w:ascii="Times New Roman" w:hAnsi="Times New Roman" w:cs="Times New Roman"/>
          <w:sz w:val="28"/>
          <w:szCs w:val="28"/>
        </w:rPr>
        <w:t xml:space="preserve">ние  почвы под клумбы </w:t>
      </w:r>
      <w:r w:rsidRPr="00302CF1">
        <w:rPr>
          <w:rFonts w:ascii="Times New Roman" w:hAnsi="Times New Roman" w:cs="Times New Roman"/>
          <w:sz w:val="28"/>
          <w:szCs w:val="28"/>
        </w:rPr>
        <w:t>Проектную</w:t>
      </w:r>
      <w:r w:rsidR="003D5571" w:rsidRPr="00302CF1">
        <w:rPr>
          <w:rFonts w:ascii="Times New Roman" w:hAnsi="Times New Roman" w:cs="Times New Roman"/>
          <w:sz w:val="28"/>
          <w:szCs w:val="28"/>
        </w:rPr>
        <w:t xml:space="preserve">:  </w:t>
      </w:r>
      <w:r w:rsidRPr="00302CF1">
        <w:rPr>
          <w:rFonts w:ascii="Times New Roman" w:hAnsi="Times New Roman" w:cs="Times New Roman"/>
          <w:sz w:val="28"/>
          <w:szCs w:val="28"/>
        </w:rPr>
        <w:t>реализация линии проект</w:t>
      </w:r>
      <w:r w:rsidR="003D5571" w:rsidRPr="00302CF1">
        <w:rPr>
          <w:rFonts w:ascii="Times New Roman" w:hAnsi="Times New Roman" w:cs="Times New Roman"/>
          <w:sz w:val="28"/>
          <w:szCs w:val="28"/>
        </w:rPr>
        <w:t>а «Ландшафтный дизайн пришкольной территории».</w:t>
      </w:r>
    </w:p>
    <w:p w:rsidR="0008241B" w:rsidRPr="00302CF1" w:rsidRDefault="0008241B" w:rsidP="00732FA7">
      <w:pPr>
        <w:pStyle w:val="a3"/>
        <w:numPr>
          <w:ilvl w:val="0"/>
          <w:numId w:val="1"/>
        </w:numPr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Экономическое обоснование.</w:t>
      </w:r>
    </w:p>
    <w:p w:rsidR="00AF31EC" w:rsidRPr="00302CF1" w:rsidRDefault="0008241B" w:rsidP="00732FA7">
      <w:pPr>
        <w:spacing w:after="0" w:line="240" w:lineRule="auto"/>
        <w:ind w:left="993"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 xml:space="preserve">Данный проект достаточно экономичен. </w:t>
      </w:r>
    </w:p>
    <w:p w:rsidR="0008241B" w:rsidRPr="00302CF1" w:rsidRDefault="0008241B" w:rsidP="00732FA7">
      <w:pPr>
        <w:spacing w:after="0" w:line="240" w:lineRule="auto"/>
        <w:ind w:left="993"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Рассада цветов выращивается учащимися школы.</w:t>
      </w:r>
    </w:p>
    <w:p w:rsidR="0008241B" w:rsidRPr="00302CF1" w:rsidRDefault="0008241B" w:rsidP="00732FA7">
      <w:pPr>
        <w:pStyle w:val="a3"/>
        <w:numPr>
          <w:ilvl w:val="0"/>
          <w:numId w:val="1"/>
        </w:numPr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Маркетинговый план.</w:t>
      </w:r>
    </w:p>
    <w:p w:rsidR="0008241B" w:rsidRPr="00302CF1" w:rsidRDefault="0008241B" w:rsidP="00732FA7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Выполнение и составление эскизов, чертежей, различных элементов ландшафтного дизайна пришкольного участка.</w:t>
      </w:r>
      <w:r w:rsidR="00EE714E">
        <w:rPr>
          <w:rFonts w:ascii="Times New Roman" w:hAnsi="Times New Roman" w:cs="Times New Roman"/>
          <w:sz w:val="28"/>
          <w:szCs w:val="28"/>
        </w:rPr>
        <w:t xml:space="preserve"> </w:t>
      </w:r>
      <w:r w:rsidRPr="00302CF1">
        <w:rPr>
          <w:rFonts w:ascii="Times New Roman" w:hAnsi="Times New Roman" w:cs="Times New Roman"/>
          <w:sz w:val="28"/>
          <w:szCs w:val="28"/>
        </w:rPr>
        <w:t xml:space="preserve">Составление финансового плана на различные виды работ по  </w:t>
      </w:r>
    </w:p>
    <w:p w:rsidR="0008241B" w:rsidRPr="00302CF1" w:rsidRDefault="0008241B" w:rsidP="00732FA7">
      <w:pPr>
        <w:pStyle w:val="a3"/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благоустройству территории.</w:t>
      </w:r>
    </w:p>
    <w:p w:rsidR="0008241B" w:rsidRPr="00302CF1" w:rsidRDefault="0008241B" w:rsidP="00732FA7">
      <w:pPr>
        <w:pStyle w:val="a3"/>
        <w:numPr>
          <w:ilvl w:val="0"/>
          <w:numId w:val="1"/>
        </w:numPr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Производственный план.</w:t>
      </w:r>
    </w:p>
    <w:p w:rsidR="0008241B" w:rsidRPr="00302CF1" w:rsidRDefault="0008241B" w:rsidP="00732FA7">
      <w:pPr>
        <w:pStyle w:val="a3"/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1 этап –</w:t>
      </w:r>
      <w:r w:rsidR="0027262E">
        <w:rPr>
          <w:rFonts w:ascii="Times New Roman" w:hAnsi="Times New Roman" w:cs="Times New Roman"/>
          <w:sz w:val="28"/>
          <w:szCs w:val="28"/>
        </w:rPr>
        <w:t xml:space="preserve"> подготовительный (сентябрь 2019</w:t>
      </w:r>
      <w:r w:rsidR="00841E2B" w:rsidRPr="00302CF1">
        <w:rPr>
          <w:rFonts w:ascii="Times New Roman" w:hAnsi="Times New Roman" w:cs="Times New Roman"/>
          <w:sz w:val="28"/>
          <w:szCs w:val="28"/>
        </w:rPr>
        <w:t>г.</w:t>
      </w:r>
      <w:r w:rsidR="0027262E">
        <w:rPr>
          <w:rFonts w:ascii="Times New Roman" w:hAnsi="Times New Roman" w:cs="Times New Roman"/>
          <w:sz w:val="28"/>
          <w:szCs w:val="28"/>
        </w:rPr>
        <w:t xml:space="preserve"> – апрель 2020</w:t>
      </w:r>
      <w:r w:rsidRPr="00302CF1">
        <w:rPr>
          <w:rFonts w:ascii="Times New Roman" w:hAnsi="Times New Roman" w:cs="Times New Roman"/>
          <w:sz w:val="28"/>
          <w:szCs w:val="28"/>
        </w:rPr>
        <w:t>г.)</w:t>
      </w:r>
    </w:p>
    <w:p w:rsidR="0008241B" w:rsidRPr="00302CF1" w:rsidRDefault="0027262E" w:rsidP="00732FA7">
      <w:pPr>
        <w:pStyle w:val="a3"/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практический (май 2020- август 2020</w:t>
      </w:r>
      <w:r w:rsidR="0008241B" w:rsidRPr="00302CF1">
        <w:rPr>
          <w:rFonts w:ascii="Times New Roman" w:hAnsi="Times New Roman" w:cs="Times New Roman"/>
          <w:sz w:val="28"/>
          <w:szCs w:val="28"/>
        </w:rPr>
        <w:t>г.)</w:t>
      </w:r>
    </w:p>
    <w:p w:rsidR="0008241B" w:rsidRPr="00302CF1" w:rsidRDefault="0008241B" w:rsidP="00732FA7">
      <w:pPr>
        <w:pStyle w:val="a3"/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3 этап – об</w:t>
      </w:r>
      <w:r w:rsidR="0027262E">
        <w:rPr>
          <w:rFonts w:ascii="Times New Roman" w:hAnsi="Times New Roman" w:cs="Times New Roman"/>
          <w:sz w:val="28"/>
          <w:szCs w:val="28"/>
        </w:rPr>
        <w:t>общающий (сентябрь – октябрь 2020</w:t>
      </w:r>
      <w:r w:rsidRPr="00302CF1">
        <w:rPr>
          <w:rFonts w:ascii="Times New Roman" w:hAnsi="Times New Roman" w:cs="Times New Roman"/>
          <w:sz w:val="28"/>
          <w:szCs w:val="28"/>
        </w:rPr>
        <w:t>г.)</w:t>
      </w:r>
    </w:p>
    <w:p w:rsidR="0008241B" w:rsidRPr="00302CF1" w:rsidRDefault="0008241B" w:rsidP="00732FA7">
      <w:pPr>
        <w:pStyle w:val="a3"/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4 этап – информационно – просветительский (</w:t>
      </w:r>
      <w:r w:rsidR="00AF31EC" w:rsidRPr="00302CF1">
        <w:rPr>
          <w:rFonts w:ascii="Times New Roman" w:hAnsi="Times New Roman" w:cs="Times New Roman"/>
          <w:sz w:val="28"/>
          <w:szCs w:val="28"/>
        </w:rPr>
        <w:t xml:space="preserve">с </w:t>
      </w:r>
      <w:r w:rsidR="0027262E">
        <w:rPr>
          <w:rFonts w:ascii="Times New Roman" w:hAnsi="Times New Roman" w:cs="Times New Roman"/>
          <w:sz w:val="28"/>
          <w:szCs w:val="28"/>
        </w:rPr>
        <w:t>мая – октябрь 2020</w:t>
      </w:r>
      <w:r w:rsidRPr="00302CF1">
        <w:rPr>
          <w:rFonts w:ascii="Times New Roman" w:hAnsi="Times New Roman" w:cs="Times New Roman"/>
          <w:sz w:val="28"/>
          <w:szCs w:val="28"/>
        </w:rPr>
        <w:t>г.)</w:t>
      </w:r>
    </w:p>
    <w:p w:rsidR="0008241B" w:rsidRPr="00302CF1" w:rsidRDefault="0008241B" w:rsidP="00732FA7">
      <w:pPr>
        <w:pStyle w:val="a3"/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1 этап – подготовительный.</w:t>
      </w:r>
    </w:p>
    <w:p w:rsidR="0008241B" w:rsidRPr="00732FA7" w:rsidRDefault="0027262E" w:rsidP="00732FA7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>Осенью 2019</w:t>
      </w:r>
      <w:r w:rsidR="0008241B" w:rsidRPr="00732FA7">
        <w:rPr>
          <w:rFonts w:ascii="Times New Roman" w:hAnsi="Times New Roman" w:cs="Times New Roman"/>
          <w:sz w:val="28"/>
          <w:szCs w:val="28"/>
        </w:rPr>
        <w:t xml:space="preserve">  года было проведено анкетирование учащихся школы (Приложение </w:t>
      </w:r>
      <w:r w:rsidR="00CA39A9" w:rsidRPr="00732FA7">
        <w:rPr>
          <w:rFonts w:ascii="Times New Roman" w:hAnsi="Times New Roman" w:cs="Times New Roman"/>
          <w:sz w:val="28"/>
          <w:szCs w:val="28"/>
        </w:rPr>
        <w:t>2</w:t>
      </w:r>
      <w:r w:rsidR="0008241B" w:rsidRPr="00732FA7">
        <w:rPr>
          <w:rFonts w:ascii="Times New Roman" w:hAnsi="Times New Roman" w:cs="Times New Roman"/>
          <w:sz w:val="28"/>
          <w:szCs w:val="28"/>
        </w:rPr>
        <w:t>) и исследова</w:t>
      </w:r>
      <w:r w:rsidR="00EB7D3B" w:rsidRPr="00732FA7">
        <w:rPr>
          <w:rFonts w:ascii="Times New Roman" w:hAnsi="Times New Roman" w:cs="Times New Roman"/>
          <w:sz w:val="28"/>
          <w:szCs w:val="28"/>
        </w:rPr>
        <w:t xml:space="preserve">ния </w:t>
      </w:r>
      <w:r w:rsidR="0008241B" w:rsidRPr="00732FA7">
        <w:rPr>
          <w:rFonts w:ascii="Times New Roman" w:hAnsi="Times New Roman" w:cs="Times New Roman"/>
          <w:sz w:val="28"/>
          <w:szCs w:val="28"/>
        </w:rPr>
        <w:t xml:space="preserve">по определению плодородия почвы (Приложение </w:t>
      </w:r>
      <w:r w:rsidR="00CA39A9" w:rsidRPr="00732FA7">
        <w:rPr>
          <w:rFonts w:ascii="Times New Roman" w:hAnsi="Times New Roman" w:cs="Times New Roman"/>
          <w:sz w:val="28"/>
          <w:szCs w:val="28"/>
        </w:rPr>
        <w:t>3</w:t>
      </w:r>
      <w:r w:rsidR="0008241B" w:rsidRPr="00732FA7">
        <w:rPr>
          <w:rFonts w:ascii="Times New Roman" w:hAnsi="Times New Roman" w:cs="Times New Roman"/>
          <w:sz w:val="28"/>
          <w:szCs w:val="28"/>
        </w:rPr>
        <w:t xml:space="preserve">). </w:t>
      </w:r>
      <w:r w:rsidR="001C73D4" w:rsidRPr="00732FA7">
        <w:rPr>
          <w:rFonts w:ascii="Times New Roman" w:hAnsi="Times New Roman" w:cs="Times New Roman"/>
          <w:sz w:val="28"/>
          <w:szCs w:val="28"/>
        </w:rPr>
        <w:t>Таки</w:t>
      </w:r>
      <w:r w:rsidR="00EE714E">
        <w:rPr>
          <w:rFonts w:ascii="Times New Roman" w:hAnsi="Times New Roman" w:cs="Times New Roman"/>
          <w:sz w:val="28"/>
          <w:szCs w:val="28"/>
        </w:rPr>
        <w:t>м образом,  учащиеся  начали</w:t>
      </w:r>
      <w:r w:rsidR="001C73D4" w:rsidRPr="00732FA7">
        <w:rPr>
          <w:rFonts w:ascii="Times New Roman" w:hAnsi="Times New Roman" w:cs="Times New Roman"/>
          <w:sz w:val="28"/>
          <w:szCs w:val="28"/>
        </w:rPr>
        <w:t xml:space="preserve"> работу над проектом</w:t>
      </w:r>
      <w:r w:rsidRPr="00732FA7">
        <w:rPr>
          <w:rFonts w:ascii="Times New Roman" w:hAnsi="Times New Roman" w:cs="Times New Roman"/>
          <w:sz w:val="28"/>
          <w:szCs w:val="28"/>
        </w:rPr>
        <w:t xml:space="preserve"> «Ландшафтное ассорти</w:t>
      </w:r>
      <w:r w:rsidR="0008241B" w:rsidRPr="00732FA7">
        <w:rPr>
          <w:rFonts w:ascii="Times New Roman" w:hAnsi="Times New Roman" w:cs="Times New Roman"/>
          <w:sz w:val="28"/>
          <w:szCs w:val="28"/>
        </w:rPr>
        <w:t xml:space="preserve"> пришкольного участка».  </w:t>
      </w:r>
      <w:r w:rsidR="001C73D4" w:rsidRPr="00732FA7">
        <w:rPr>
          <w:rFonts w:ascii="Times New Roman" w:hAnsi="Times New Roman" w:cs="Times New Roman"/>
          <w:sz w:val="28"/>
          <w:szCs w:val="28"/>
        </w:rPr>
        <w:t>Работа началась с изучения литературы о ландшафтном дизайне, с</w:t>
      </w:r>
      <w:r w:rsidR="00E93D43" w:rsidRPr="00732FA7">
        <w:rPr>
          <w:rFonts w:ascii="Times New Roman" w:hAnsi="Times New Roman" w:cs="Times New Roman"/>
          <w:sz w:val="28"/>
          <w:szCs w:val="28"/>
        </w:rPr>
        <w:t>озда</w:t>
      </w:r>
      <w:r w:rsidR="001C73D4" w:rsidRPr="00732FA7">
        <w:rPr>
          <w:rFonts w:ascii="Times New Roman" w:hAnsi="Times New Roman" w:cs="Times New Roman"/>
          <w:sz w:val="28"/>
          <w:szCs w:val="28"/>
        </w:rPr>
        <w:t>ния</w:t>
      </w:r>
      <w:r w:rsidR="00E93D43" w:rsidRPr="00732FA7">
        <w:rPr>
          <w:rFonts w:ascii="Times New Roman" w:hAnsi="Times New Roman" w:cs="Times New Roman"/>
          <w:sz w:val="28"/>
          <w:szCs w:val="28"/>
        </w:rPr>
        <w:t xml:space="preserve"> эскиз</w:t>
      </w:r>
      <w:r w:rsidR="001C73D4" w:rsidRPr="00732FA7">
        <w:rPr>
          <w:rFonts w:ascii="Times New Roman" w:hAnsi="Times New Roman" w:cs="Times New Roman"/>
          <w:sz w:val="28"/>
          <w:szCs w:val="28"/>
        </w:rPr>
        <w:t>ов</w:t>
      </w:r>
      <w:r w:rsidR="00E93D43" w:rsidRPr="00732FA7">
        <w:rPr>
          <w:rFonts w:ascii="Times New Roman" w:hAnsi="Times New Roman" w:cs="Times New Roman"/>
          <w:sz w:val="28"/>
          <w:szCs w:val="28"/>
        </w:rPr>
        <w:t xml:space="preserve"> клумб.</w:t>
      </w:r>
      <w:r w:rsidR="0008241B" w:rsidRPr="00732FA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A39A9" w:rsidRPr="00732FA7">
        <w:rPr>
          <w:rFonts w:ascii="Times New Roman" w:hAnsi="Times New Roman" w:cs="Times New Roman"/>
          <w:sz w:val="28"/>
          <w:szCs w:val="28"/>
        </w:rPr>
        <w:t>4</w:t>
      </w:r>
      <w:r w:rsidR="0008241B" w:rsidRPr="00732FA7">
        <w:rPr>
          <w:rFonts w:ascii="Times New Roman" w:hAnsi="Times New Roman" w:cs="Times New Roman"/>
          <w:sz w:val="28"/>
          <w:szCs w:val="28"/>
        </w:rPr>
        <w:t xml:space="preserve">) </w:t>
      </w:r>
      <w:r w:rsidR="001C73D4" w:rsidRPr="00732FA7">
        <w:rPr>
          <w:rFonts w:ascii="Times New Roman" w:hAnsi="Times New Roman" w:cs="Times New Roman"/>
          <w:sz w:val="28"/>
          <w:szCs w:val="28"/>
        </w:rPr>
        <w:t>Параллельно б</w:t>
      </w:r>
      <w:r w:rsidR="0008241B" w:rsidRPr="00732FA7">
        <w:rPr>
          <w:rFonts w:ascii="Times New Roman" w:hAnsi="Times New Roman" w:cs="Times New Roman"/>
          <w:sz w:val="28"/>
          <w:szCs w:val="28"/>
        </w:rPr>
        <w:t xml:space="preserve">ыл разработан </w:t>
      </w:r>
      <w:r w:rsidR="00376BCB" w:rsidRPr="00732FA7">
        <w:rPr>
          <w:rFonts w:ascii="Times New Roman" w:hAnsi="Times New Roman" w:cs="Times New Roman"/>
          <w:sz w:val="28"/>
          <w:szCs w:val="28"/>
        </w:rPr>
        <w:t>финансовый</w:t>
      </w:r>
      <w:r w:rsidR="0008241B" w:rsidRPr="00732FA7">
        <w:rPr>
          <w:rFonts w:ascii="Times New Roman" w:hAnsi="Times New Roman" w:cs="Times New Roman"/>
          <w:sz w:val="28"/>
          <w:szCs w:val="28"/>
        </w:rPr>
        <w:t xml:space="preserve"> план</w:t>
      </w:r>
      <w:r w:rsidR="001C73D4" w:rsidRPr="00732FA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8241B" w:rsidRPr="00732F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41B" w:rsidRPr="00302CF1" w:rsidRDefault="0008241B" w:rsidP="00732FA7">
      <w:pPr>
        <w:pStyle w:val="a3"/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2 этап – практический.</w:t>
      </w:r>
    </w:p>
    <w:p w:rsidR="001C73D4" w:rsidRPr="00732FA7" w:rsidRDefault="0008241B" w:rsidP="00732FA7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>В мар</w:t>
      </w:r>
      <w:r w:rsidR="0027262E" w:rsidRPr="00732FA7">
        <w:rPr>
          <w:rFonts w:ascii="Times New Roman" w:hAnsi="Times New Roman" w:cs="Times New Roman"/>
          <w:sz w:val="28"/>
          <w:szCs w:val="28"/>
        </w:rPr>
        <w:t>те 2020</w:t>
      </w:r>
      <w:r w:rsidRPr="00732FA7">
        <w:rPr>
          <w:rFonts w:ascii="Times New Roman" w:hAnsi="Times New Roman" w:cs="Times New Roman"/>
          <w:sz w:val="28"/>
          <w:szCs w:val="28"/>
        </w:rPr>
        <w:t xml:space="preserve"> года  учащиеся на уроках технологии </w:t>
      </w:r>
      <w:r w:rsidR="001C73D4" w:rsidRPr="00732FA7">
        <w:rPr>
          <w:rFonts w:ascii="Times New Roman" w:hAnsi="Times New Roman" w:cs="Times New Roman"/>
          <w:sz w:val="28"/>
          <w:szCs w:val="28"/>
        </w:rPr>
        <w:t xml:space="preserve">подготовили  ящики для рассады, грунт и </w:t>
      </w:r>
      <w:r w:rsidRPr="00732FA7">
        <w:rPr>
          <w:rFonts w:ascii="Times New Roman" w:hAnsi="Times New Roman" w:cs="Times New Roman"/>
          <w:sz w:val="28"/>
          <w:szCs w:val="28"/>
        </w:rPr>
        <w:t>посе</w:t>
      </w:r>
      <w:r w:rsidR="001C73D4" w:rsidRPr="00732FA7">
        <w:rPr>
          <w:rFonts w:ascii="Times New Roman" w:hAnsi="Times New Roman" w:cs="Times New Roman"/>
          <w:sz w:val="28"/>
          <w:szCs w:val="28"/>
        </w:rPr>
        <w:t>яли семена однолетних</w:t>
      </w:r>
      <w:r w:rsidRPr="00732FA7">
        <w:rPr>
          <w:rFonts w:ascii="Times New Roman" w:hAnsi="Times New Roman" w:cs="Times New Roman"/>
          <w:sz w:val="28"/>
          <w:szCs w:val="28"/>
        </w:rPr>
        <w:t xml:space="preserve"> цветочных культур. </w:t>
      </w:r>
    </w:p>
    <w:p w:rsidR="0008241B" w:rsidRPr="00732FA7" w:rsidRDefault="00841E2B" w:rsidP="00732FA7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 xml:space="preserve">В мае </w:t>
      </w:r>
      <w:r w:rsidR="00AF31EC" w:rsidRPr="00732FA7">
        <w:rPr>
          <w:rFonts w:ascii="Times New Roman" w:hAnsi="Times New Roman" w:cs="Times New Roman"/>
          <w:sz w:val="28"/>
          <w:szCs w:val="28"/>
        </w:rPr>
        <w:t xml:space="preserve">– июне </w:t>
      </w:r>
      <w:r w:rsidR="0027262E" w:rsidRPr="00732FA7">
        <w:rPr>
          <w:rFonts w:ascii="Times New Roman" w:hAnsi="Times New Roman" w:cs="Times New Roman"/>
          <w:sz w:val="28"/>
          <w:szCs w:val="28"/>
        </w:rPr>
        <w:t>2020</w:t>
      </w:r>
      <w:r w:rsidR="0008241B" w:rsidRPr="00732FA7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C92CDA" w:rsidRPr="00732FA7">
        <w:rPr>
          <w:rFonts w:ascii="Times New Roman" w:hAnsi="Times New Roman" w:cs="Times New Roman"/>
          <w:sz w:val="28"/>
          <w:szCs w:val="28"/>
        </w:rPr>
        <w:t>планировали практическую   работу по разбитию клумб</w:t>
      </w:r>
      <w:r w:rsidR="008C0536" w:rsidRPr="00732FA7">
        <w:rPr>
          <w:rFonts w:ascii="Times New Roman" w:hAnsi="Times New Roman" w:cs="Times New Roman"/>
          <w:sz w:val="28"/>
          <w:szCs w:val="28"/>
        </w:rPr>
        <w:t>, а в сентябре – сбор семян.</w:t>
      </w:r>
    </w:p>
    <w:p w:rsidR="00732FA7" w:rsidRDefault="0008241B" w:rsidP="00732FA7">
      <w:pPr>
        <w:pStyle w:val="a3"/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 xml:space="preserve">3 этап – обобщающий. </w:t>
      </w:r>
    </w:p>
    <w:p w:rsidR="0008241B" w:rsidRPr="00732FA7" w:rsidRDefault="001C73D4" w:rsidP="00732FA7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>С</w:t>
      </w:r>
      <w:r w:rsidR="0008241B" w:rsidRPr="00732FA7">
        <w:rPr>
          <w:rFonts w:ascii="Times New Roman" w:hAnsi="Times New Roman" w:cs="Times New Roman"/>
          <w:sz w:val="28"/>
          <w:szCs w:val="28"/>
        </w:rPr>
        <w:t>ентябр</w:t>
      </w:r>
      <w:r w:rsidRPr="00732FA7">
        <w:rPr>
          <w:rFonts w:ascii="Times New Roman" w:hAnsi="Times New Roman" w:cs="Times New Roman"/>
          <w:sz w:val="28"/>
          <w:szCs w:val="28"/>
        </w:rPr>
        <w:t>ь</w:t>
      </w:r>
      <w:r w:rsidR="0008241B" w:rsidRPr="00732FA7">
        <w:rPr>
          <w:rFonts w:ascii="Times New Roman" w:hAnsi="Times New Roman" w:cs="Times New Roman"/>
          <w:sz w:val="28"/>
          <w:szCs w:val="28"/>
        </w:rPr>
        <w:t xml:space="preserve"> – октябр</w:t>
      </w:r>
      <w:r w:rsidRPr="00732FA7">
        <w:rPr>
          <w:rFonts w:ascii="Times New Roman" w:hAnsi="Times New Roman" w:cs="Times New Roman"/>
          <w:sz w:val="28"/>
          <w:szCs w:val="28"/>
        </w:rPr>
        <w:t>ь</w:t>
      </w:r>
      <w:r w:rsidR="0027262E" w:rsidRPr="00732FA7">
        <w:rPr>
          <w:rFonts w:ascii="Times New Roman" w:hAnsi="Times New Roman" w:cs="Times New Roman"/>
          <w:sz w:val="28"/>
          <w:szCs w:val="28"/>
        </w:rPr>
        <w:t xml:space="preserve"> 2020</w:t>
      </w:r>
      <w:r w:rsidR="0008241B" w:rsidRPr="00732FA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2FA7">
        <w:rPr>
          <w:rFonts w:ascii="Times New Roman" w:hAnsi="Times New Roman" w:cs="Times New Roman"/>
          <w:sz w:val="28"/>
          <w:szCs w:val="28"/>
        </w:rPr>
        <w:t xml:space="preserve"> -</w:t>
      </w:r>
      <w:r w:rsidR="0008241B" w:rsidRPr="00732FA7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08241B" w:rsidRPr="00302CF1" w:rsidRDefault="0008241B" w:rsidP="00732FA7">
      <w:pPr>
        <w:pStyle w:val="a3"/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4 этап – информационно – просветительский.</w:t>
      </w:r>
    </w:p>
    <w:p w:rsidR="0008241B" w:rsidRPr="00732FA7" w:rsidRDefault="0008241B" w:rsidP="00732FA7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>Публикация материала о деятельности учащихся по реализации проекта в школьном СМИ</w:t>
      </w:r>
      <w:r w:rsidR="008C0536" w:rsidRPr="00732FA7">
        <w:rPr>
          <w:rFonts w:ascii="Times New Roman" w:hAnsi="Times New Roman" w:cs="Times New Roman"/>
          <w:sz w:val="28"/>
          <w:szCs w:val="28"/>
        </w:rPr>
        <w:t xml:space="preserve"> и сайте</w:t>
      </w:r>
      <w:r w:rsidRPr="00732FA7">
        <w:rPr>
          <w:rFonts w:ascii="Times New Roman" w:hAnsi="Times New Roman" w:cs="Times New Roman"/>
          <w:sz w:val="28"/>
          <w:szCs w:val="28"/>
        </w:rPr>
        <w:t>.</w:t>
      </w:r>
    </w:p>
    <w:p w:rsidR="0008241B" w:rsidRPr="00302CF1" w:rsidRDefault="0008241B" w:rsidP="00732FA7">
      <w:pPr>
        <w:pStyle w:val="a3"/>
        <w:numPr>
          <w:ilvl w:val="0"/>
          <w:numId w:val="1"/>
        </w:numPr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Финансовый план.</w:t>
      </w:r>
    </w:p>
    <w:tbl>
      <w:tblPr>
        <w:tblStyle w:val="a4"/>
        <w:tblW w:w="0" w:type="auto"/>
        <w:tblInd w:w="-885" w:type="dxa"/>
        <w:tblLook w:val="04A0"/>
      </w:tblPr>
      <w:tblGrid>
        <w:gridCol w:w="1419"/>
        <w:gridCol w:w="2693"/>
        <w:gridCol w:w="3213"/>
        <w:gridCol w:w="1307"/>
        <w:gridCol w:w="1824"/>
      </w:tblGrid>
      <w:tr w:rsidR="009E1CD2" w:rsidRPr="00302CF1" w:rsidTr="00DA5127">
        <w:tc>
          <w:tcPr>
            <w:tcW w:w="1419" w:type="dxa"/>
          </w:tcPr>
          <w:p w:rsidR="009E1CD2" w:rsidRPr="00302CF1" w:rsidRDefault="009E1CD2" w:rsidP="00732FA7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2693" w:type="dxa"/>
          </w:tcPr>
          <w:p w:rsidR="009E1CD2" w:rsidRPr="00302CF1" w:rsidRDefault="009E1CD2" w:rsidP="00732FA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13" w:type="dxa"/>
          </w:tcPr>
          <w:p w:rsidR="009E1CD2" w:rsidRPr="00302CF1" w:rsidRDefault="009E1CD2" w:rsidP="00732FA7">
            <w:pPr>
              <w:ind w:left="113" w:right="11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307" w:type="dxa"/>
          </w:tcPr>
          <w:p w:rsidR="009E1CD2" w:rsidRPr="00302CF1" w:rsidRDefault="009E1CD2" w:rsidP="00732FA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1824" w:type="dxa"/>
          </w:tcPr>
          <w:p w:rsidR="009E1CD2" w:rsidRPr="00302CF1" w:rsidRDefault="009E1CD2" w:rsidP="00732FA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9E1CD2" w:rsidRPr="00302CF1" w:rsidTr="00DA5127">
        <w:tc>
          <w:tcPr>
            <w:tcW w:w="1419" w:type="dxa"/>
          </w:tcPr>
          <w:p w:rsidR="009E1CD2" w:rsidRPr="00302CF1" w:rsidRDefault="009E1CD2" w:rsidP="00732FA7">
            <w:pPr>
              <w:pStyle w:val="a3"/>
              <w:numPr>
                <w:ilvl w:val="0"/>
                <w:numId w:val="19"/>
              </w:num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CD2" w:rsidRPr="00302CF1" w:rsidRDefault="009E1CD2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Семена цветочных культур</w:t>
            </w:r>
          </w:p>
        </w:tc>
        <w:tc>
          <w:tcPr>
            <w:tcW w:w="3213" w:type="dxa"/>
          </w:tcPr>
          <w:p w:rsidR="009E1CD2" w:rsidRPr="00302CF1" w:rsidRDefault="00DA5127" w:rsidP="00732F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E1CD2" w:rsidRPr="00302CF1">
              <w:rPr>
                <w:rFonts w:ascii="Times New Roman" w:hAnsi="Times New Roman" w:cs="Times New Roman"/>
                <w:sz w:val="28"/>
                <w:szCs w:val="28"/>
              </w:rPr>
              <w:t>50 шт. х 0,01гр.</w:t>
            </w:r>
            <w:r w:rsidR="00AF31EC" w:rsidRPr="00302CF1">
              <w:rPr>
                <w:rFonts w:ascii="Times New Roman" w:hAnsi="Times New Roman" w:cs="Times New Roman"/>
                <w:sz w:val="28"/>
                <w:szCs w:val="28"/>
              </w:rPr>
              <w:t xml:space="preserve"> .(в наличиии)</w:t>
            </w:r>
          </w:p>
        </w:tc>
        <w:tc>
          <w:tcPr>
            <w:tcW w:w="1307" w:type="dxa"/>
          </w:tcPr>
          <w:p w:rsidR="009E1CD2" w:rsidRPr="00302CF1" w:rsidRDefault="009E1CD2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</w:tcPr>
          <w:p w:rsidR="009E1CD2" w:rsidRPr="00302CF1" w:rsidRDefault="009E1CD2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1CD2" w:rsidRPr="00302CF1" w:rsidTr="00DA5127">
        <w:tc>
          <w:tcPr>
            <w:tcW w:w="1419" w:type="dxa"/>
          </w:tcPr>
          <w:p w:rsidR="009E1CD2" w:rsidRPr="00302CF1" w:rsidRDefault="009E1CD2" w:rsidP="00732FA7">
            <w:pPr>
              <w:pStyle w:val="a3"/>
              <w:numPr>
                <w:ilvl w:val="0"/>
                <w:numId w:val="19"/>
              </w:num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CD2" w:rsidRPr="00302CF1" w:rsidRDefault="009E1CD2" w:rsidP="00732F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Грунт для рассады</w:t>
            </w:r>
          </w:p>
        </w:tc>
        <w:tc>
          <w:tcPr>
            <w:tcW w:w="3213" w:type="dxa"/>
          </w:tcPr>
          <w:p w:rsidR="009E1CD2" w:rsidRPr="00302CF1" w:rsidRDefault="00DA5127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C0536" w:rsidRPr="00302CF1">
              <w:rPr>
                <w:rFonts w:ascii="Times New Roman" w:hAnsi="Times New Roman" w:cs="Times New Roman"/>
                <w:sz w:val="28"/>
                <w:szCs w:val="28"/>
              </w:rPr>
              <w:t>10 шт. х 10 л.</w:t>
            </w:r>
            <w:r w:rsidR="00685427" w:rsidRPr="00302CF1">
              <w:rPr>
                <w:rFonts w:ascii="Times New Roman" w:hAnsi="Times New Roman" w:cs="Times New Roman"/>
                <w:sz w:val="28"/>
                <w:szCs w:val="28"/>
              </w:rPr>
              <w:t xml:space="preserve"> .(в наличиии)</w:t>
            </w:r>
          </w:p>
        </w:tc>
        <w:tc>
          <w:tcPr>
            <w:tcW w:w="1307" w:type="dxa"/>
          </w:tcPr>
          <w:p w:rsidR="009E1CD2" w:rsidRPr="00302CF1" w:rsidRDefault="00AF31EC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</w:tcPr>
          <w:p w:rsidR="009E1CD2" w:rsidRPr="00302CF1" w:rsidRDefault="009E1CD2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1CD2" w:rsidRPr="00302CF1" w:rsidTr="00DA5127">
        <w:tc>
          <w:tcPr>
            <w:tcW w:w="1419" w:type="dxa"/>
          </w:tcPr>
          <w:p w:rsidR="009E1CD2" w:rsidRPr="00302CF1" w:rsidRDefault="009E1CD2" w:rsidP="00732FA7">
            <w:pPr>
              <w:pStyle w:val="a3"/>
              <w:numPr>
                <w:ilvl w:val="0"/>
                <w:numId w:val="19"/>
              </w:num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CD2" w:rsidRPr="00302CF1" w:rsidRDefault="009E1CD2" w:rsidP="00732F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Удобрение комплексное для рассады</w:t>
            </w:r>
          </w:p>
        </w:tc>
        <w:tc>
          <w:tcPr>
            <w:tcW w:w="3213" w:type="dxa"/>
          </w:tcPr>
          <w:p w:rsidR="009E1CD2" w:rsidRPr="00302CF1" w:rsidRDefault="00AF31EC" w:rsidP="00732FA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7" w:type="dxa"/>
          </w:tcPr>
          <w:p w:rsidR="009E1CD2" w:rsidRPr="00302CF1" w:rsidRDefault="009E1CD2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</w:tcPr>
          <w:p w:rsidR="009E1CD2" w:rsidRPr="00302CF1" w:rsidRDefault="009E1CD2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1CD2" w:rsidRPr="00302CF1" w:rsidTr="00DA5127">
        <w:tc>
          <w:tcPr>
            <w:tcW w:w="1419" w:type="dxa"/>
          </w:tcPr>
          <w:p w:rsidR="009E1CD2" w:rsidRPr="00302CF1" w:rsidRDefault="009E1CD2" w:rsidP="00732FA7">
            <w:pPr>
              <w:pStyle w:val="a3"/>
              <w:numPr>
                <w:ilvl w:val="0"/>
                <w:numId w:val="19"/>
              </w:num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CD2" w:rsidRPr="00302CF1" w:rsidRDefault="009E1CD2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Шланг поливочный</w:t>
            </w:r>
          </w:p>
        </w:tc>
        <w:tc>
          <w:tcPr>
            <w:tcW w:w="3213" w:type="dxa"/>
          </w:tcPr>
          <w:p w:rsidR="009E1CD2" w:rsidRPr="00302CF1" w:rsidRDefault="009E1CD2" w:rsidP="00732FA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  <w:r w:rsidR="0027262E" w:rsidRPr="00302CF1">
              <w:rPr>
                <w:rFonts w:ascii="Times New Roman" w:hAnsi="Times New Roman" w:cs="Times New Roman"/>
                <w:sz w:val="28"/>
                <w:szCs w:val="28"/>
              </w:rPr>
              <w:t>.(в наличиии)</w:t>
            </w:r>
          </w:p>
        </w:tc>
        <w:tc>
          <w:tcPr>
            <w:tcW w:w="1307" w:type="dxa"/>
          </w:tcPr>
          <w:p w:rsidR="009E1CD2" w:rsidRPr="00302CF1" w:rsidRDefault="009E1CD2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</w:tcPr>
          <w:p w:rsidR="009E1CD2" w:rsidRPr="00302CF1" w:rsidRDefault="009E1CD2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1CD2" w:rsidRPr="00302CF1" w:rsidTr="00DA5127">
        <w:tc>
          <w:tcPr>
            <w:tcW w:w="1419" w:type="dxa"/>
          </w:tcPr>
          <w:p w:rsidR="009E1CD2" w:rsidRPr="00302CF1" w:rsidRDefault="009E1CD2" w:rsidP="00732FA7">
            <w:pPr>
              <w:pStyle w:val="a3"/>
              <w:numPr>
                <w:ilvl w:val="0"/>
                <w:numId w:val="19"/>
              </w:num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CD2" w:rsidRPr="00302CF1" w:rsidRDefault="009E1CD2" w:rsidP="00732F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Лопата садовая</w:t>
            </w:r>
          </w:p>
        </w:tc>
        <w:tc>
          <w:tcPr>
            <w:tcW w:w="3213" w:type="dxa"/>
          </w:tcPr>
          <w:p w:rsidR="009E1CD2" w:rsidRPr="00302CF1" w:rsidRDefault="009E1CD2" w:rsidP="00732FA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  <w:r w:rsidR="00AF31EC" w:rsidRPr="00302CF1">
              <w:rPr>
                <w:rFonts w:ascii="Times New Roman" w:hAnsi="Times New Roman" w:cs="Times New Roman"/>
                <w:sz w:val="28"/>
                <w:szCs w:val="28"/>
              </w:rPr>
              <w:t>(в наличиии)</w:t>
            </w:r>
          </w:p>
        </w:tc>
        <w:tc>
          <w:tcPr>
            <w:tcW w:w="1307" w:type="dxa"/>
          </w:tcPr>
          <w:p w:rsidR="009E1CD2" w:rsidRPr="00302CF1" w:rsidRDefault="009E1CD2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</w:tcPr>
          <w:p w:rsidR="009E1CD2" w:rsidRPr="00302CF1" w:rsidRDefault="009E1CD2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0536" w:rsidRPr="00302CF1" w:rsidTr="00DA5127">
        <w:tc>
          <w:tcPr>
            <w:tcW w:w="1419" w:type="dxa"/>
          </w:tcPr>
          <w:p w:rsidR="008C0536" w:rsidRPr="00302CF1" w:rsidRDefault="008C0536" w:rsidP="00732FA7">
            <w:pPr>
              <w:pStyle w:val="a3"/>
              <w:numPr>
                <w:ilvl w:val="0"/>
                <w:numId w:val="19"/>
              </w:num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0536" w:rsidRPr="00302CF1" w:rsidRDefault="008C0536" w:rsidP="00732F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 xml:space="preserve">Грабли </w:t>
            </w:r>
          </w:p>
        </w:tc>
        <w:tc>
          <w:tcPr>
            <w:tcW w:w="3213" w:type="dxa"/>
          </w:tcPr>
          <w:p w:rsidR="008C0536" w:rsidRPr="00302CF1" w:rsidRDefault="008C0536" w:rsidP="00732FA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  <w:r w:rsidR="00AF31EC" w:rsidRPr="00302CF1">
              <w:rPr>
                <w:rFonts w:ascii="Times New Roman" w:hAnsi="Times New Roman" w:cs="Times New Roman"/>
                <w:sz w:val="28"/>
                <w:szCs w:val="28"/>
              </w:rPr>
              <w:t xml:space="preserve"> .(в наличиии)</w:t>
            </w:r>
          </w:p>
        </w:tc>
        <w:tc>
          <w:tcPr>
            <w:tcW w:w="1307" w:type="dxa"/>
          </w:tcPr>
          <w:p w:rsidR="008C0536" w:rsidRPr="00302CF1" w:rsidRDefault="008C0536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</w:tcPr>
          <w:p w:rsidR="008C0536" w:rsidRPr="00302CF1" w:rsidRDefault="008C0536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0536" w:rsidRPr="00302CF1" w:rsidTr="00DA5127">
        <w:tc>
          <w:tcPr>
            <w:tcW w:w="1419" w:type="dxa"/>
          </w:tcPr>
          <w:p w:rsidR="008C0536" w:rsidRPr="00302CF1" w:rsidRDefault="008C0536" w:rsidP="00732FA7">
            <w:pPr>
              <w:pStyle w:val="a3"/>
              <w:numPr>
                <w:ilvl w:val="0"/>
                <w:numId w:val="19"/>
              </w:num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0536" w:rsidRPr="00302CF1" w:rsidRDefault="008C0536" w:rsidP="00732F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Секатор садовый</w:t>
            </w:r>
          </w:p>
        </w:tc>
        <w:tc>
          <w:tcPr>
            <w:tcW w:w="3213" w:type="dxa"/>
          </w:tcPr>
          <w:p w:rsidR="008C0536" w:rsidRPr="00302CF1" w:rsidRDefault="008C0536" w:rsidP="00732FA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307" w:type="dxa"/>
          </w:tcPr>
          <w:p w:rsidR="008C0536" w:rsidRPr="00302CF1" w:rsidRDefault="00AF31EC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C0536" w:rsidRPr="00302CF1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1824" w:type="dxa"/>
          </w:tcPr>
          <w:p w:rsidR="008C0536" w:rsidRPr="00302CF1" w:rsidRDefault="00AF31EC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C0536" w:rsidRPr="00302CF1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8C0536" w:rsidRPr="00302CF1" w:rsidTr="00DA5127">
        <w:tc>
          <w:tcPr>
            <w:tcW w:w="1419" w:type="dxa"/>
          </w:tcPr>
          <w:p w:rsidR="008C0536" w:rsidRPr="00302CF1" w:rsidRDefault="008C0536" w:rsidP="00732FA7">
            <w:pPr>
              <w:pStyle w:val="a3"/>
              <w:numPr>
                <w:ilvl w:val="0"/>
                <w:numId w:val="19"/>
              </w:num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0536" w:rsidRPr="00302CF1" w:rsidRDefault="008C0536" w:rsidP="00732F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 xml:space="preserve">Лейка </w:t>
            </w:r>
          </w:p>
        </w:tc>
        <w:tc>
          <w:tcPr>
            <w:tcW w:w="3213" w:type="dxa"/>
          </w:tcPr>
          <w:p w:rsidR="008C0536" w:rsidRPr="00302CF1" w:rsidRDefault="008C0536" w:rsidP="00732FA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  <w:r w:rsidR="00AF31EC" w:rsidRPr="00302CF1">
              <w:rPr>
                <w:rFonts w:ascii="Times New Roman" w:hAnsi="Times New Roman" w:cs="Times New Roman"/>
                <w:sz w:val="28"/>
                <w:szCs w:val="28"/>
              </w:rPr>
              <w:t xml:space="preserve"> .(в наличиии)</w:t>
            </w:r>
          </w:p>
        </w:tc>
        <w:tc>
          <w:tcPr>
            <w:tcW w:w="1307" w:type="dxa"/>
          </w:tcPr>
          <w:p w:rsidR="008C0536" w:rsidRPr="00302CF1" w:rsidRDefault="008C0536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</w:tcPr>
          <w:p w:rsidR="008C0536" w:rsidRPr="00302CF1" w:rsidRDefault="008C0536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0536" w:rsidRPr="00302CF1" w:rsidTr="00DA5127">
        <w:tc>
          <w:tcPr>
            <w:tcW w:w="1419" w:type="dxa"/>
          </w:tcPr>
          <w:p w:rsidR="008C0536" w:rsidRPr="00302CF1" w:rsidRDefault="008C0536" w:rsidP="00732FA7">
            <w:pPr>
              <w:pStyle w:val="a3"/>
              <w:numPr>
                <w:ilvl w:val="0"/>
                <w:numId w:val="19"/>
              </w:num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0536" w:rsidRPr="00302CF1" w:rsidRDefault="008C0536" w:rsidP="00732F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Ведро хозяйственное</w:t>
            </w:r>
          </w:p>
        </w:tc>
        <w:tc>
          <w:tcPr>
            <w:tcW w:w="3213" w:type="dxa"/>
          </w:tcPr>
          <w:p w:rsidR="008C0536" w:rsidRPr="00302CF1" w:rsidRDefault="008C0536" w:rsidP="00732FA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3 шт. х 10 л.</w:t>
            </w:r>
            <w:r w:rsidR="00AF31EC" w:rsidRPr="00302CF1">
              <w:rPr>
                <w:rFonts w:ascii="Times New Roman" w:hAnsi="Times New Roman" w:cs="Times New Roman"/>
                <w:sz w:val="28"/>
                <w:szCs w:val="28"/>
              </w:rPr>
              <w:t xml:space="preserve"> .(в наличиии)</w:t>
            </w:r>
          </w:p>
        </w:tc>
        <w:tc>
          <w:tcPr>
            <w:tcW w:w="1307" w:type="dxa"/>
          </w:tcPr>
          <w:p w:rsidR="008C0536" w:rsidRPr="00302CF1" w:rsidRDefault="008C0536" w:rsidP="00732F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</w:tcPr>
          <w:p w:rsidR="008C0536" w:rsidRPr="00302CF1" w:rsidRDefault="008C0536" w:rsidP="00732F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1CD2" w:rsidRPr="00302CF1" w:rsidTr="00DA5127">
        <w:tc>
          <w:tcPr>
            <w:tcW w:w="10456" w:type="dxa"/>
            <w:gridSpan w:val="5"/>
          </w:tcPr>
          <w:p w:rsidR="009E1CD2" w:rsidRPr="00302CF1" w:rsidRDefault="009E1CD2" w:rsidP="00732FA7">
            <w:pPr>
              <w:ind w:left="113" w:right="1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                                                                                                   </w:t>
            </w:r>
            <w:r w:rsidR="0027262E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  <w:r w:rsidRPr="00302CF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</w:tbl>
    <w:p w:rsidR="005A2C2D" w:rsidRDefault="009E1CD2" w:rsidP="005A2C2D">
      <w:pPr>
        <w:pStyle w:val="a3"/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9E1CD2" w:rsidRPr="005A2C2D" w:rsidRDefault="009E1CD2" w:rsidP="005A2C2D">
      <w:pPr>
        <w:pStyle w:val="a3"/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 xml:space="preserve">Данный проект долгосрочный, поэтому работы по всем направлениям будут проходить ежегодно.  </w:t>
      </w:r>
    </w:p>
    <w:p w:rsidR="00C6301C" w:rsidRPr="00302CF1" w:rsidRDefault="0063497A" w:rsidP="00732FA7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. </w:t>
      </w:r>
    </w:p>
    <w:p w:rsidR="00C6301C" w:rsidRPr="00302CF1" w:rsidRDefault="00C6301C" w:rsidP="00732FA7">
      <w:pPr>
        <w:pStyle w:val="a3"/>
        <w:numPr>
          <w:ilvl w:val="0"/>
          <w:numId w:val="20"/>
        </w:numPr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63497A" w:rsidRPr="00302CF1">
        <w:rPr>
          <w:rFonts w:ascii="Times New Roman" w:hAnsi="Times New Roman" w:cs="Times New Roman"/>
          <w:b/>
          <w:sz w:val="28"/>
          <w:szCs w:val="28"/>
        </w:rPr>
        <w:t>ы для учащихся.</w:t>
      </w:r>
    </w:p>
    <w:p w:rsidR="008C0536" w:rsidRPr="00302CF1" w:rsidRDefault="00C6301C" w:rsidP="00732FA7">
      <w:pPr>
        <w:pStyle w:val="a3"/>
        <w:numPr>
          <w:ilvl w:val="0"/>
          <w:numId w:val="12"/>
        </w:numPr>
        <w:spacing w:after="0" w:line="240" w:lineRule="auto"/>
        <w:ind w:left="1418" w:right="113" w:hanging="567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Получение нового со</w:t>
      </w:r>
      <w:r w:rsidR="008C0536" w:rsidRPr="00302CF1">
        <w:rPr>
          <w:rFonts w:ascii="Times New Roman" w:hAnsi="Times New Roman" w:cs="Times New Roman"/>
          <w:sz w:val="28"/>
          <w:szCs w:val="28"/>
        </w:rPr>
        <w:t>циального и практического опыта.</w:t>
      </w:r>
    </w:p>
    <w:p w:rsidR="00734B38" w:rsidRPr="00302CF1" w:rsidRDefault="00C6301C" w:rsidP="00732FA7">
      <w:pPr>
        <w:pStyle w:val="a3"/>
        <w:numPr>
          <w:ilvl w:val="0"/>
          <w:numId w:val="12"/>
        </w:numPr>
        <w:spacing w:after="0" w:line="240" w:lineRule="auto"/>
        <w:ind w:left="1418" w:right="113" w:hanging="567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Повышение ур</w:t>
      </w:r>
      <w:r w:rsidR="00734B38" w:rsidRPr="00302CF1">
        <w:rPr>
          <w:rFonts w:ascii="Times New Roman" w:hAnsi="Times New Roman" w:cs="Times New Roman"/>
          <w:sz w:val="28"/>
          <w:szCs w:val="28"/>
        </w:rPr>
        <w:t>овня знаний об окружающей среде.</w:t>
      </w:r>
    </w:p>
    <w:p w:rsidR="008C0536" w:rsidRPr="00302CF1" w:rsidRDefault="00734B38" w:rsidP="00732FA7">
      <w:pPr>
        <w:pStyle w:val="a3"/>
        <w:numPr>
          <w:ilvl w:val="0"/>
          <w:numId w:val="12"/>
        </w:numPr>
        <w:spacing w:after="0" w:line="240" w:lineRule="auto"/>
        <w:ind w:left="1418" w:right="113" w:hanging="567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Развитие практических умений по изучению, оценке  состояния   и улучшению окружающей среды своей местности, развитие стремления к активной деятельности по охране окружающей  среды</w:t>
      </w:r>
    </w:p>
    <w:p w:rsidR="008C0536" w:rsidRPr="00302CF1" w:rsidRDefault="008C0536" w:rsidP="00732FA7">
      <w:pPr>
        <w:pStyle w:val="a3"/>
        <w:numPr>
          <w:ilvl w:val="0"/>
          <w:numId w:val="12"/>
        </w:numPr>
        <w:spacing w:after="0" w:line="240" w:lineRule="auto"/>
        <w:ind w:left="1418" w:right="113" w:hanging="567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Создание благоприятных условий дополнительного комфортного пространства для работы летнего школьного лагеря</w:t>
      </w:r>
      <w:r w:rsidR="00B84DA9" w:rsidRPr="00302CF1">
        <w:rPr>
          <w:rFonts w:ascii="Times New Roman" w:hAnsi="Times New Roman" w:cs="Times New Roman"/>
          <w:sz w:val="28"/>
          <w:szCs w:val="28"/>
        </w:rPr>
        <w:t xml:space="preserve">, </w:t>
      </w:r>
      <w:r w:rsidRPr="00302CF1">
        <w:rPr>
          <w:rFonts w:ascii="Times New Roman" w:hAnsi="Times New Roman" w:cs="Times New Roman"/>
          <w:sz w:val="28"/>
          <w:szCs w:val="28"/>
        </w:rPr>
        <w:t>обучающихся в школе, их родителей.</w:t>
      </w:r>
    </w:p>
    <w:p w:rsidR="00C6301C" w:rsidRPr="00302CF1" w:rsidRDefault="0063497A" w:rsidP="00732FA7">
      <w:pPr>
        <w:pStyle w:val="a3"/>
        <w:numPr>
          <w:ilvl w:val="0"/>
          <w:numId w:val="20"/>
        </w:numPr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C6301C" w:rsidRPr="00302CF1">
        <w:rPr>
          <w:rFonts w:ascii="Times New Roman" w:hAnsi="Times New Roman" w:cs="Times New Roman"/>
          <w:b/>
          <w:sz w:val="28"/>
          <w:szCs w:val="28"/>
        </w:rPr>
        <w:t>для</w:t>
      </w:r>
      <w:r w:rsidRPr="00302CF1">
        <w:rPr>
          <w:rFonts w:ascii="Times New Roman" w:hAnsi="Times New Roman" w:cs="Times New Roman"/>
          <w:b/>
          <w:sz w:val="28"/>
          <w:szCs w:val="28"/>
        </w:rPr>
        <w:t xml:space="preserve"> учебного заведения.</w:t>
      </w:r>
    </w:p>
    <w:p w:rsidR="00C6301C" w:rsidRPr="00302CF1" w:rsidRDefault="00C6301C" w:rsidP="00732FA7">
      <w:pPr>
        <w:pStyle w:val="a3"/>
        <w:numPr>
          <w:ilvl w:val="0"/>
          <w:numId w:val="17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Решение задач организации творческого досуга учащихся.</w:t>
      </w:r>
    </w:p>
    <w:p w:rsidR="0063497A" w:rsidRPr="00302CF1" w:rsidRDefault="00C6301C" w:rsidP="00732FA7">
      <w:pPr>
        <w:pStyle w:val="a3"/>
        <w:numPr>
          <w:ilvl w:val="0"/>
          <w:numId w:val="17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Развитие системы экологического образования в школе.</w:t>
      </w:r>
    </w:p>
    <w:p w:rsidR="00734B38" w:rsidRPr="00302CF1" w:rsidRDefault="00C6301C" w:rsidP="00732FA7">
      <w:pPr>
        <w:pStyle w:val="a3"/>
        <w:numPr>
          <w:ilvl w:val="0"/>
          <w:numId w:val="17"/>
        </w:numPr>
        <w:spacing w:after="0" w:line="240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Реальное улучшение экологической обстановки путем практических действий участников.</w:t>
      </w:r>
    </w:p>
    <w:p w:rsidR="00A744C6" w:rsidRPr="00302CF1" w:rsidRDefault="00C6301C" w:rsidP="00732FA7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4C3E77" w:rsidRPr="00302CF1">
        <w:rPr>
          <w:rFonts w:ascii="Times New Roman" w:hAnsi="Times New Roman" w:cs="Times New Roman"/>
          <w:b/>
          <w:sz w:val="28"/>
          <w:szCs w:val="28"/>
        </w:rPr>
        <w:t>.</w:t>
      </w:r>
    </w:p>
    <w:p w:rsidR="00C6301C" w:rsidRPr="00302CF1" w:rsidRDefault="00CF1584" w:rsidP="005A2C2D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Мы  надеемся,  что наибольший успех в выполнении проекта будет</w:t>
      </w:r>
      <w:r w:rsidR="00734B38" w:rsidRPr="00302CF1">
        <w:rPr>
          <w:rFonts w:ascii="Times New Roman" w:hAnsi="Times New Roman" w:cs="Times New Roman"/>
          <w:sz w:val="28"/>
          <w:szCs w:val="28"/>
        </w:rPr>
        <w:t xml:space="preserve"> </w:t>
      </w:r>
      <w:r w:rsidR="00C6301C" w:rsidRPr="00302CF1">
        <w:rPr>
          <w:rFonts w:ascii="Times New Roman" w:hAnsi="Times New Roman" w:cs="Times New Roman"/>
          <w:sz w:val="28"/>
          <w:szCs w:val="28"/>
        </w:rPr>
        <w:t>достигнут в практическом благоустройстве зелёной зоны территории школы</w:t>
      </w:r>
      <w:r w:rsidRPr="00302CF1">
        <w:rPr>
          <w:rFonts w:ascii="Times New Roman" w:hAnsi="Times New Roman" w:cs="Times New Roman"/>
          <w:sz w:val="28"/>
          <w:szCs w:val="28"/>
        </w:rPr>
        <w:t>.</w:t>
      </w:r>
    </w:p>
    <w:p w:rsidR="00C6301C" w:rsidRPr="00302CF1" w:rsidRDefault="004C3E77" w:rsidP="00732FA7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DA5127" w:rsidRPr="00302CF1" w:rsidRDefault="00C83FE1" w:rsidP="005A2C2D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1.</w:t>
      </w:r>
      <w:r w:rsidR="00DA5127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териалы и ресурсы Internet по темам “Ландшафтный дизайн” </w:t>
      </w:r>
      <w:r w:rsidR="00DD3177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и “Дизайн пришкольного участка”.</w:t>
      </w:r>
    </w:p>
    <w:p w:rsidR="005A2C2D" w:rsidRDefault="00C83FE1" w:rsidP="005A2C2D">
      <w:pPr>
        <w:shd w:val="clear" w:color="auto" w:fill="FFFFFF"/>
        <w:spacing w:after="0" w:line="240" w:lineRule="auto"/>
        <w:ind w:right="113"/>
      </w:pPr>
      <w:r w:rsidRPr="00302CF1">
        <w:rPr>
          <w:rFonts w:ascii="Times New Roman" w:hAnsi="Times New Roman" w:cs="Times New Roman"/>
          <w:sz w:val="28"/>
          <w:szCs w:val="28"/>
        </w:rPr>
        <w:t xml:space="preserve"> 2.</w:t>
      </w:r>
      <w:hyperlink r:id="rId8" w:tgtFrame="_blank" w:history="1">
        <w:r w:rsidR="00DD3177" w:rsidRPr="00302CF1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steps.ru/product/article.php?id=152</w:t>
        </w:r>
      </w:hyperlink>
    </w:p>
    <w:p w:rsidR="002C28B7" w:rsidRPr="00302CF1" w:rsidRDefault="00C83FE1" w:rsidP="005A2C2D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C28B7" w:rsidRPr="00302CF1">
        <w:rPr>
          <w:rFonts w:ascii="Times New Roman" w:eastAsia="Times New Roman" w:hAnsi="Times New Roman" w:cs="Times New Roman"/>
          <w:sz w:val="28"/>
          <w:szCs w:val="28"/>
        </w:rPr>
        <w:t>http://www.sazhaemsad.ru/alpijskie-zhiteli.html</w:t>
      </w:r>
    </w:p>
    <w:p w:rsidR="00DA5127" w:rsidRPr="00302CF1" w:rsidRDefault="00DA5127" w:rsidP="00302CF1">
      <w:pPr>
        <w:pStyle w:val="a3"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9A9" w:rsidRPr="00302CF1" w:rsidRDefault="00CA39A9" w:rsidP="00302CF1">
      <w:pPr>
        <w:pStyle w:val="a3"/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C2D" w:rsidRDefault="005A2C2D" w:rsidP="005A2C2D">
      <w:p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CA39A9" w:rsidRPr="00302CF1" w:rsidRDefault="00CA39A9" w:rsidP="005A2C2D">
      <w:p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B765A4" w:rsidRPr="00302CF1" w:rsidRDefault="00985D1E" w:rsidP="00302CF1">
      <w:p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971800" cy="2228850"/>
            <wp:effectExtent l="19050" t="0" r="0" b="0"/>
            <wp:docPr id="1" name="Рисунок 1" descr="D:\Users\1\Desktop\и\2019uг участок\IMG_20191003_12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esktop\и\2019uг участок\IMG_20191003_125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59" cy="22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A4" w:rsidRPr="00302CF1" w:rsidRDefault="00B765A4" w:rsidP="00302CF1">
      <w:pPr>
        <w:spacing w:before="100" w:beforeAutospacing="1" w:after="100" w:afterAutospacing="1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532F9" w:rsidRPr="00302CF1" w:rsidRDefault="00D532F9" w:rsidP="00302CF1">
      <w:pPr>
        <w:spacing w:before="100" w:beforeAutospacing="1" w:after="100" w:afterAutospacing="1" w:line="240" w:lineRule="auto"/>
        <w:ind w:left="113" w:right="11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127" w:rsidRPr="00302CF1" w:rsidRDefault="00D927EA" w:rsidP="00302CF1">
      <w:p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 xml:space="preserve"> </w:t>
      </w:r>
      <w:r w:rsidR="00DA5127" w:rsidRPr="00302CF1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CA39A9" w:rsidRPr="00302CF1">
        <w:rPr>
          <w:rFonts w:ascii="Times New Roman" w:hAnsi="Times New Roman" w:cs="Times New Roman"/>
          <w:b/>
          <w:sz w:val="28"/>
          <w:szCs w:val="28"/>
        </w:rPr>
        <w:t>2</w:t>
      </w:r>
    </w:p>
    <w:p w:rsidR="00DA5127" w:rsidRPr="00735120" w:rsidRDefault="00376BCB" w:rsidP="00732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нкетирование.</w:t>
      </w:r>
    </w:p>
    <w:p w:rsidR="00DA5127" w:rsidRPr="00302CF1" w:rsidRDefault="00376BCB" w:rsidP="005A2C2D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анкетировании приняли участие </w:t>
      </w:r>
      <w:r w:rsidR="00DA5127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83FE1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="00DA5127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A5127" w:rsidRPr="00302CF1" w:rsidRDefault="007C7A49" w:rsidP="005A2C2D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еники </w:t>
      </w:r>
      <w:r w:rsidR="00DA5127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ветили на следующие вопросы:</w:t>
      </w:r>
    </w:p>
    <w:p w:rsidR="00DA5127" w:rsidRPr="00302CF1" w:rsidRDefault="00DA5127" w:rsidP="00732FA7">
      <w:pPr>
        <w:numPr>
          <w:ilvl w:val="0"/>
          <w:numId w:val="22"/>
        </w:num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ужен ли школе </w:t>
      </w:r>
      <w:r w:rsidR="00376BCB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ок с новыми клумбами и альпийской горкой?</w:t>
      </w:r>
    </w:p>
    <w:p w:rsidR="00DA5127" w:rsidRPr="00302CF1" w:rsidRDefault="00DA5127" w:rsidP="00732FA7">
      <w:pPr>
        <w:numPr>
          <w:ilvl w:val="0"/>
          <w:numId w:val="22"/>
        </w:num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Все ли устраивает Вас на пришкольном участке?</w:t>
      </w:r>
    </w:p>
    <w:p w:rsidR="00DA5127" w:rsidRPr="00302CF1" w:rsidRDefault="00DA5127" w:rsidP="00732FA7">
      <w:pPr>
        <w:numPr>
          <w:ilvl w:val="0"/>
          <w:numId w:val="22"/>
        </w:num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Что хотелось бы изменить?</w:t>
      </w:r>
    </w:p>
    <w:p w:rsidR="00DA5127" w:rsidRPr="00302CF1" w:rsidRDefault="00DA5127" w:rsidP="00732FA7">
      <w:pPr>
        <w:numPr>
          <w:ilvl w:val="0"/>
          <w:numId w:val="22"/>
        </w:num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Чего не хватает на нашем участке?</w:t>
      </w:r>
    </w:p>
    <w:p w:rsidR="00DA5127" w:rsidRPr="00302CF1" w:rsidRDefault="00DA5127" w:rsidP="00732FA7">
      <w:pPr>
        <w:numPr>
          <w:ilvl w:val="0"/>
          <w:numId w:val="22"/>
        </w:num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ми путями можно воплотить ваши предложения в жизнь?</w:t>
      </w:r>
    </w:p>
    <w:p w:rsidR="00DA5127" w:rsidRPr="00302CF1" w:rsidRDefault="00DA5127" w:rsidP="00732FA7">
      <w:pPr>
        <w:numPr>
          <w:ilvl w:val="0"/>
          <w:numId w:val="22"/>
        </w:num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Кто должен заниматься работой по озеленению участка?</w:t>
      </w:r>
    </w:p>
    <w:p w:rsidR="00DA5127" w:rsidRPr="00735120" w:rsidRDefault="00376BCB" w:rsidP="00732FA7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ы опроса учащихся.</w:t>
      </w:r>
    </w:p>
    <w:p w:rsidR="000C5575" w:rsidRPr="00302CF1" w:rsidRDefault="00376BCB" w:rsidP="00732FA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ужен ли школе участок с новыми клумбами </w:t>
      </w:r>
      <w:r w:rsidR="000C5575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0C5575" w:rsidRPr="00302CF1" w:rsidRDefault="00DA5127" w:rsidP="00732FA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данный вопрос все </w:t>
      </w:r>
      <w:r w:rsidR="00376BCB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ащиеся </w:t>
      </w: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00%</w:t>
      </w: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ветили - </w:t>
      </w:r>
      <w:r w:rsidRPr="00302C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а.</w:t>
      </w:r>
    </w:p>
    <w:p w:rsidR="000C5575" w:rsidRPr="00302CF1" w:rsidRDefault="00DA5127" w:rsidP="00732FA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 ли устраивает Вас на пришкольном участке?</w:t>
      </w:r>
    </w:p>
    <w:p w:rsidR="00DA5127" w:rsidRPr="00302CF1" w:rsidRDefault="00DA5127" w:rsidP="00732FA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На этот вопрос ответили:</w:t>
      </w:r>
    </w:p>
    <w:p w:rsidR="00DA5127" w:rsidRPr="00302CF1" w:rsidRDefault="00DA5127" w:rsidP="00732FA7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а</w:t>
      </w: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- </w:t>
      </w:r>
      <w:r w:rsidR="00C83FE1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376BCB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 </w:t>
      </w:r>
      <w:r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</w:t>
      </w:r>
      <w:r w:rsidR="00C83FE1"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0</w:t>
      </w:r>
      <w:r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%);</w:t>
      </w:r>
    </w:p>
    <w:p w:rsidR="00DA5127" w:rsidRPr="00302CF1" w:rsidRDefault="00DA5127" w:rsidP="00732FA7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ет </w:t>
      </w: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</w:t>
      </w:r>
      <w:r w:rsidR="00C83FE1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14</w:t>
      </w: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 </w:t>
      </w:r>
      <w:r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</w:t>
      </w:r>
      <w:r w:rsidR="00C83FE1"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0</w:t>
      </w:r>
      <w:r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%).</w:t>
      </w:r>
    </w:p>
    <w:p w:rsidR="00DA5127" w:rsidRPr="00302CF1" w:rsidRDefault="00DA5127" w:rsidP="00732FA7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3. Что хотелось бы изменить?</w:t>
      </w:r>
    </w:p>
    <w:p w:rsidR="00DA5127" w:rsidRPr="00302CF1" w:rsidRDefault="00DA5127" w:rsidP="005A2C2D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ешний вид клумб и деревьев не устраивает –  человек </w:t>
      </w:r>
      <w:r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</w:t>
      </w:r>
      <w:r w:rsidR="00AF31EC"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8</w:t>
      </w:r>
      <w:r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%);</w:t>
      </w:r>
    </w:p>
    <w:p w:rsidR="00376BCB" w:rsidRPr="00302CF1" w:rsidRDefault="00376BCB" w:rsidP="005A2C2D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ешний вид клумб и деревьев устраивает – </w:t>
      </w:r>
      <w:r w:rsidR="00AF31EC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32</w:t>
      </w: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 </w:t>
      </w:r>
      <w:r w:rsidR="00AF31EC"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92</w:t>
      </w:r>
      <w:r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%);</w:t>
      </w:r>
    </w:p>
    <w:p w:rsidR="00DA5127" w:rsidRPr="00302CF1" w:rsidRDefault="00DA5127" w:rsidP="00732FA7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4. Чего не хватает на нашем участке?</w:t>
      </w:r>
    </w:p>
    <w:p w:rsidR="00AF31EC" w:rsidRPr="00302CF1" w:rsidRDefault="00AF31EC" w:rsidP="00732FA7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23</w:t>
      </w:r>
      <w:r w:rsidR="007C7A49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 </w:t>
      </w:r>
      <w:r w:rsidR="007C7A49"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63</w:t>
      </w:r>
      <w:r w:rsidR="00376BCB"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%)</w:t>
      </w:r>
      <w:r w:rsidR="00376BCB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считают,</w:t>
      </w:r>
      <w:r w:rsidR="007C7A49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необходимо разбить новые, современн</w:t>
      </w:r>
      <w:r w:rsidR="00302583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ые клумбы;</w:t>
      </w:r>
    </w:p>
    <w:p w:rsidR="00DA5127" w:rsidRPr="00302CF1" w:rsidRDefault="00DA5127" w:rsidP="00732FA7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5. Какими путями можно воплотить ваши предложения в жизнь?</w:t>
      </w:r>
    </w:p>
    <w:p w:rsidR="00DA5127" w:rsidRPr="00302CF1" w:rsidRDefault="00AF31EC" w:rsidP="00732FA7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="00DA5127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 </w:t>
      </w:r>
      <w:r w:rsidR="00DA5127"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100%)</w:t>
      </w:r>
      <w:r w:rsidR="00DA5127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считают, </w:t>
      </w:r>
      <w:r w:rsidR="007C7A49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на пришкольном участке все </w:t>
      </w:r>
      <w:r w:rsidR="00DA5127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можно изменить силами учащихся и учителей без особых затрат.</w:t>
      </w:r>
    </w:p>
    <w:p w:rsidR="00DA5127" w:rsidRPr="00302CF1" w:rsidRDefault="00DA5127" w:rsidP="00732FA7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6. Кто должен заниматься работой по озеленению участка?</w:t>
      </w:r>
    </w:p>
    <w:p w:rsidR="00DA5127" w:rsidRPr="00302CF1" w:rsidRDefault="00E363A7" w:rsidP="00732FA7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3</w:t>
      </w:r>
      <w:r w:rsidR="007C7A49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 человек </w:t>
      </w:r>
      <w:r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9</w:t>
      </w:r>
      <w:r w:rsidR="007C7A49"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8</w:t>
      </w:r>
      <w:r w:rsidR="00DA5127"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%) </w:t>
      </w:r>
      <w:r w:rsidR="00DA5127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считают, что это работа учащихся и учителей;</w:t>
      </w:r>
    </w:p>
    <w:p w:rsidR="001639E8" w:rsidRPr="00302CF1" w:rsidRDefault="00E363A7" w:rsidP="00732FA7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DA5127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 </w:t>
      </w:r>
      <w:r w:rsidR="00DA5127"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</w:t>
      </w:r>
      <w:r w:rsidR="007C7A49"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</w:t>
      </w:r>
      <w:r w:rsidR="00DA5127" w:rsidRPr="00302C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%)</w:t>
      </w:r>
      <w:r w:rsidR="00DA5127" w:rsidRPr="00302C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читают, что озеленением должны заниматься профессионалы.</w:t>
      </w:r>
    </w:p>
    <w:p w:rsidR="005A2C2D" w:rsidRDefault="00EB7D3B" w:rsidP="005A2C2D">
      <w:pPr>
        <w:shd w:val="clear" w:color="auto" w:fill="FFFFFF"/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CA39A9" w:rsidRPr="00302CF1">
        <w:rPr>
          <w:rFonts w:ascii="Times New Roman" w:hAnsi="Times New Roman" w:cs="Times New Roman"/>
          <w:b/>
          <w:sz w:val="28"/>
          <w:szCs w:val="28"/>
        </w:rPr>
        <w:t>3</w:t>
      </w:r>
    </w:p>
    <w:p w:rsidR="005A2C2D" w:rsidRDefault="00EB7D3B" w:rsidP="005A2C2D">
      <w:pPr>
        <w:shd w:val="clear" w:color="auto" w:fill="FFFFFF"/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hAnsi="Times New Roman" w:cs="Times New Roman"/>
          <w:sz w:val="28"/>
          <w:szCs w:val="28"/>
        </w:rPr>
        <w:t>Оценка состояния почвы.</w:t>
      </w:r>
    </w:p>
    <w:p w:rsidR="00EB7D3B" w:rsidRPr="005A2C2D" w:rsidRDefault="009F7C6B" w:rsidP="005A2C2D">
      <w:pPr>
        <w:shd w:val="clear" w:color="auto" w:fill="FFFFFF"/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 xml:space="preserve">Для того </w:t>
      </w:r>
      <w:r w:rsidR="00EB7D3B" w:rsidRPr="00302CF1">
        <w:rPr>
          <w:rFonts w:ascii="Times New Roman" w:eastAsia="Times New Roman" w:hAnsi="Times New Roman" w:cs="Times New Roman"/>
          <w:sz w:val="28"/>
          <w:szCs w:val="28"/>
        </w:rPr>
        <w:t xml:space="preserve"> чтобы определить плодородие участка, прилегающего к школе, исследовали следующие показатели:</w:t>
      </w:r>
    </w:p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·  количество перегноя;</w:t>
      </w:r>
    </w:p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·  количество воды;</w:t>
      </w:r>
    </w:p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·  механический состав;</w:t>
      </w:r>
    </w:p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·  водопроницаемость;</w:t>
      </w:r>
    </w:p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·  воздухопроницаемость;</w:t>
      </w:r>
    </w:p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·  кислотность почвы.</w:t>
      </w:r>
    </w:p>
    <w:p w:rsidR="00EB7D3B" w:rsidRPr="00735120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bCs/>
          <w:sz w:val="28"/>
          <w:szCs w:val="28"/>
        </w:rPr>
        <w:t>Исследования  на содержание в почве перегноя и воды.</w:t>
      </w:r>
    </w:p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С глубины 15-20 см взяли образец почвы весом 100 г, рассыпав тонким слоем на листе фанеры, оставили на 5-6 часов на солнце. После пересыхания взвесили, потом в фарфоровой чашке прокалили до тех пор, пока не перестал выходить дым и снова взвесили.</w:t>
      </w:r>
    </w:p>
    <w:p w:rsidR="00EB7D3B" w:rsidRPr="005A2C2D" w:rsidRDefault="00EB7D3B" w:rsidP="005A2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Определили количество перегноя (90 г) и воды (10 г).</w:t>
      </w:r>
      <w:r w:rsidRPr="005A2C2D">
        <w:rPr>
          <w:rFonts w:ascii="Times New Roman" w:eastAsia="Times New Roman" w:hAnsi="Times New Roman" w:cs="Times New Roman"/>
          <w:bCs/>
          <w:sz w:val="28"/>
          <w:szCs w:val="28"/>
        </w:rPr>
        <w:t>Исследования механического состава почвы.</w:t>
      </w:r>
    </w:p>
    <w:tbl>
      <w:tblPr>
        <w:tblW w:w="11199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7"/>
        <w:gridCol w:w="1939"/>
        <w:gridCol w:w="2552"/>
        <w:gridCol w:w="2551"/>
        <w:gridCol w:w="2410"/>
      </w:tblGrid>
      <w:tr w:rsidR="009F7C6B" w:rsidRPr="00302CF1" w:rsidTr="009F7C6B"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очвы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на ощупь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Скатывание влажной почв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на резание влажной почв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на плотность сухой почвы</w:t>
            </w:r>
          </w:p>
        </w:tc>
      </w:tr>
      <w:tr w:rsidR="009F7C6B" w:rsidRPr="00302CF1" w:rsidTr="009F7C6B"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есчана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тно ощущаются песчин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Не скатывается в шар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езании ножом почва рассып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 рыхлая</w:t>
            </w:r>
          </w:p>
        </w:tc>
      </w:tr>
      <w:tr w:rsidR="009F7C6B" w:rsidRPr="00302CF1" w:rsidTr="009F7C6B"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счана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Ощущаются песчинки, немного мажет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лохо скатывается в шар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езании ножом поверхность среза шероховат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 состоит из небольших, но очень прочных комочков</w:t>
            </w:r>
          </w:p>
        </w:tc>
      </w:tr>
      <w:tr w:rsidR="009F7C6B" w:rsidRPr="00302CF1" w:rsidTr="009F7C6B"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Суглиниста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Мажется, песчинки едва прощупывают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Скатывается в шарик и в «колбаску», при сгибании в кольцо ломаетс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ь среза слегка шероховат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 состоит из довольно плотных комочков</w:t>
            </w:r>
          </w:p>
        </w:tc>
      </w:tr>
      <w:tr w:rsidR="009F7C6B" w:rsidRPr="00302CF1" w:rsidTr="009F7C6B"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Глиниста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Мажется, песчинок не замет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 сгибается в кольц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ь среза блестящ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Комочки почвы очень плотные</w:t>
            </w:r>
          </w:p>
        </w:tc>
      </w:tr>
    </w:tbl>
    <w:p w:rsidR="00EB7D3B" w:rsidRPr="00735120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sz w:val="28"/>
          <w:szCs w:val="28"/>
        </w:rPr>
        <w:t>Вывод. Почвы суглинистые.</w:t>
      </w:r>
    </w:p>
    <w:p w:rsidR="00EB7D3B" w:rsidRPr="00735120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</w:t>
      </w:r>
      <w:hyperlink r:id="rId10" w:tooltip="Влажность" w:history="1">
        <w:r w:rsidRPr="00735120">
          <w:rPr>
            <w:rFonts w:ascii="Times New Roman" w:eastAsia="Times New Roman" w:hAnsi="Times New Roman" w:cs="Times New Roman"/>
            <w:bCs/>
            <w:sz w:val="28"/>
            <w:szCs w:val="28"/>
          </w:rPr>
          <w:t>влажности</w:t>
        </w:r>
      </w:hyperlink>
      <w:r w:rsidRPr="0073512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чвы.</w:t>
      </w:r>
    </w:p>
    <w:tbl>
      <w:tblPr>
        <w:tblW w:w="9781" w:type="dxa"/>
        <w:tblInd w:w="-631" w:type="dxa"/>
        <w:tblCellMar>
          <w:left w:w="0" w:type="dxa"/>
          <w:right w:w="0" w:type="dxa"/>
        </w:tblCellMar>
        <w:tblLook w:val="04A0"/>
      </w:tblPr>
      <w:tblGrid>
        <w:gridCol w:w="3119"/>
        <w:gridCol w:w="6662"/>
      </w:tblGrid>
      <w:tr w:rsidR="00EB7D3B" w:rsidRPr="00302CF1" w:rsidTr="009F7C6B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ы почв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EB7D3B" w:rsidRPr="00302CF1" w:rsidTr="009F7C6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я почв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 рассыпается на мелкие частицы, не оставляя ощущение прохлады в ладони.</w:t>
            </w:r>
          </w:p>
        </w:tc>
      </w:tr>
      <w:tr w:rsidR="00EB7D3B" w:rsidRPr="00302CF1" w:rsidTr="009F7C6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 свежа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 слегка холодит руку.</w:t>
            </w:r>
          </w:p>
        </w:tc>
      </w:tr>
      <w:tr w:rsidR="00EB7D3B" w:rsidRPr="00302CF1" w:rsidTr="009F7C6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Увлажненная почв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тно холодит руку.</w:t>
            </w:r>
          </w:p>
        </w:tc>
      </w:tr>
      <w:tr w:rsidR="00EB7D3B" w:rsidRPr="00302CF1" w:rsidTr="009F7C6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ая почв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о холодит руку.</w:t>
            </w:r>
          </w:p>
        </w:tc>
      </w:tr>
      <w:tr w:rsidR="00EB7D3B" w:rsidRPr="00302CF1" w:rsidTr="009F7C6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Сырая почв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жатии комочка почвы выделяется капля воды.</w:t>
            </w:r>
          </w:p>
        </w:tc>
      </w:tr>
    </w:tbl>
    <w:p w:rsidR="005A2C2D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sz w:val="28"/>
          <w:szCs w:val="28"/>
        </w:rPr>
        <w:t>Вывод. По наличию влаги почва свежая.</w:t>
      </w:r>
    </w:p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почвы на воздухопроницаемость</w:t>
      </w:r>
      <w:r w:rsidRPr="00302CF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Воздухопроницаемость является важным показателем плодородия почвы. Воздух необходим корням растений, как перегной, минеральные удобрения и вода.</w:t>
      </w:r>
    </w:p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Взяли горсть сухой почвы и насыпали ее в стакан с водой, заметили, что из почвы выходит большое количество пузырьков газа. Это воздух.</w:t>
      </w:r>
    </w:p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Полученные результаты визуальны.</w:t>
      </w:r>
    </w:p>
    <w:p w:rsidR="00EB7D3B" w:rsidRPr="00735120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почвы на водопроницаемость.</w:t>
      </w:r>
    </w:p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Водопроницаемость измеряется объемом воды в мм водного столба, проходящем через единицу площади поверхности почвы в единицу времени.</w:t>
      </w:r>
    </w:p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Величину водопроницаемости можно определить по шкале Н. А.Качинского. Опыты проводились со срезами почвы в стеклянных цилиндрах высотой 50 см.</w:t>
      </w:r>
    </w:p>
    <w:tbl>
      <w:tblPr>
        <w:tblW w:w="11057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8080"/>
        <w:gridCol w:w="2977"/>
      </w:tblGrid>
      <w:tr w:rsidR="00EB7D3B" w:rsidRPr="00302CF1" w:rsidTr="00DD3177"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ницаемость мм водного столба в первый час впитыва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9F7C6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</w:t>
            </w:r>
            <w:r w:rsidR="00EB7D3B"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B7D3B" w:rsidRPr="00302CF1" w:rsidTr="00DD3177"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альная</w:t>
            </w:r>
          </w:p>
        </w:tc>
      </w:tr>
      <w:tr w:rsidR="00EB7D3B" w:rsidRPr="00302CF1" w:rsidTr="00DD3177"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9F7C6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500-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Излишне высокая</w:t>
            </w:r>
          </w:p>
        </w:tc>
      </w:tr>
      <w:tr w:rsidR="00EB7D3B" w:rsidRPr="00302CF1" w:rsidTr="00DD3177"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500-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Наилучшая</w:t>
            </w:r>
          </w:p>
        </w:tc>
      </w:tr>
      <w:tr w:rsidR="00EB7D3B" w:rsidRPr="00302CF1" w:rsidTr="00DD3177"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100- 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ая</w:t>
            </w:r>
          </w:p>
        </w:tc>
      </w:tr>
      <w:tr w:rsidR="00EB7D3B" w:rsidRPr="00302CF1" w:rsidTr="00DD3177"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70-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ая</w:t>
            </w:r>
          </w:p>
        </w:tc>
      </w:tr>
      <w:tr w:rsidR="00EB7D3B" w:rsidRPr="00302CF1" w:rsidTr="00DD3177"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ая</w:t>
            </w:r>
          </w:p>
        </w:tc>
      </w:tr>
    </w:tbl>
    <w:p w:rsidR="00EB7D3B" w:rsidRPr="00735120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sz w:val="28"/>
          <w:szCs w:val="28"/>
        </w:rPr>
        <w:t>По результатам опытов водопроницаемость хорошая.</w:t>
      </w:r>
    </w:p>
    <w:p w:rsidR="00EB7D3B" w:rsidRPr="00735120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кислотности почвы.</w:t>
      </w:r>
    </w:p>
    <w:p w:rsidR="00EB7D3B" w:rsidRPr="00735120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sz w:val="28"/>
          <w:szCs w:val="28"/>
        </w:rPr>
        <w:t>В пробирке к 3-4 г почвы приливали 4-5 см3 хлористого калия, после чего взбалтывали смесь в течение 3-4 минут, затем отстаивали. После того, как раствор посветлел, брали пипеткой 1 см3 этого раствора, помещали его в фарфоровое блюдце и приливали 1-2 капли индикатора-лакмуса.</w:t>
      </w:r>
    </w:p>
    <w:p w:rsidR="00EB7D3B" w:rsidRPr="00735120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sz w:val="28"/>
          <w:szCs w:val="28"/>
        </w:rPr>
        <w:t>В результате проведения опыта произошло окрашивание раствора в зеленоватый цвет.</w:t>
      </w:r>
    </w:p>
    <w:p w:rsidR="00302CF1" w:rsidRPr="00735120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sz w:val="28"/>
          <w:szCs w:val="28"/>
        </w:rPr>
        <w:t>Степень кислотности – щелочная.</w:t>
      </w:r>
    </w:p>
    <w:p w:rsidR="00EB7D3B" w:rsidRPr="00735120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bCs/>
          <w:sz w:val="28"/>
          <w:szCs w:val="28"/>
        </w:rPr>
        <w:t>Определение плодородия почвы по ее цвету.</w:t>
      </w:r>
    </w:p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CF1">
        <w:rPr>
          <w:rFonts w:ascii="Times New Roman" w:eastAsia="Times New Roman" w:hAnsi="Times New Roman" w:cs="Times New Roman"/>
          <w:sz w:val="28"/>
          <w:szCs w:val="28"/>
        </w:rPr>
        <w:t>Одним из главных признаков плодородия почвы является наличие в ней гумусовых веществ, которые обусловливают окраску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EB7D3B" w:rsidRPr="00302CF1" w:rsidTr="00EB7D3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Ц в е т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9F7C6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Плодороди</w:t>
            </w:r>
            <w:r w:rsidR="00EB7D3B"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EB7D3B" w:rsidRPr="00302CF1" w:rsidTr="00EB7D3B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а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Гумусная, плодородная</w:t>
            </w:r>
          </w:p>
        </w:tc>
      </w:tr>
      <w:tr w:rsidR="00EB7D3B" w:rsidRPr="00302CF1" w:rsidTr="00EB7D3B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Темно-сера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умусная, среднеплодородная</w:t>
            </w:r>
          </w:p>
        </w:tc>
      </w:tr>
      <w:tr w:rsidR="00EB7D3B" w:rsidRPr="00302CF1" w:rsidTr="00EB7D3B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а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3B" w:rsidRPr="00302CF1" w:rsidRDefault="00EB7D3B" w:rsidP="0073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гумусная, малоплодородная</w:t>
            </w:r>
          </w:p>
        </w:tc>
      </w:tr>
    </w:tbl>
    <w:p w:rsidR="00EB7D3B" w:rsidRPr="00302CF1" w:rsidRDefault="00EB7D3B" w:rsidP="00732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120">
        <w:rPr>
          <w:rFonts w:ascii="Times New Roman" w:eastAsia="Times New Roman" w:hAnsi="Times New Roman" w:cs="Times New Roman"/>
          <w:sz w:val="28"/>
          <w:szCs w:val="28"/>
        </w:rPr>
        <w:t xml:space="preserve">Вывод. Почва участка </w:t>
      </w:r>
      <w:r w:rsidR="009F7C6B" w:rsidRPr="00735120">
        <w:rPr>
          <w:rFonts w:ascii="Times New Roman" w:eastAsia="Times New Roman" w:hAnsi="Times New Roman" w:cs="Times New Roman"/>
          <w:sz w:val="28"/>
          <w:szCs w:val="28"/>
        </w:rPr>
        <w:t>среднегумусная</w:t>
      </w:r>
      <w:r w:rsidRPr="00735120">
        <w:rPr>
          <w:rFonts w:ascii="Times New Roman" w:eastAsia="Times New Roman" w:hAnsi="Times New Roman" w:cs="Times New Roman"/>
          <w:sz w:val="28"/>
          <w:szCs w:val="28"/>
        </w:rPr>
        <w:t>, среднеплодородная</w:t>
      </w:r>
      <w:r w:rsidRPr="00302C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A2C2D" w:rsidRDefault="00735120" w:rsidP="00302CF1">
      <w:p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b/>
          <w:sz w:val="32"/>
          <w:szCs w:val="28"/>
        </w:rPr>
      </w:pPr>
      <w:r w:rsidRPr="00732FA7">
        <w:rPr>
          <w:rFonts w:ascii="Times New Roman" w:hAnsi="Times New Roman" w:cs="Times New Roman"/>
          <w:b/>
          <w:sz w:val="32"/>
          <w:szCs w:val="28"/>
        </w:rPr>
        <w:t>Приложение4</w:t>
      </w:r>
    </w:p>
    <w:p w:rsidR="00137623" w:rsidRPr="00732FA7" w:rsidRDefault="00137623" w:rsidP="00302CF1">
      <w:p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b/>
          <w:sz w:val="32"/>
          <w:szCs w:val="28"/>
        </w:rPr>
      </w:pPr>
      <w:r w:rsidRPr="00732FA7">
        <w:rPr>
          <w:rFonts w:ascii="Times New Roman" w:hAnsi="Times New Roman" w:cs="Times New Roman"/>
          <w:sz w:val="32"/>
          <w:szCs w:val="28"/>
        </w:rPr>
        <w:t>Список растений.</w:t>
      </w:r>
    </w:p>
    <w:p w:rsidR="00137623" w:rsidRPr="00732FA7" w:rsidRDefault="00E363A7" w:rsidP="00302CF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sz w:val="32"/>
          <w:szCs w:val="28"/>
        </w:rPr>
      </w:pPr>
      <w:r w:rsidRPr="00732FA7">
        <w:rPr>
          <w:rFonts w:ascii="Times New Roman" w:hAnsi="Times New Roman" w:cs="Times New Roman"/>
          <w:sz w:val="32"/>
          <w:szCs w:val="28"/>
        </w:rPr>
        <w:t xml:space="preserve"> </w:t>
      </w:r>
      <w:r w:rsidR="00137623" w:rsidRPr="00732FA7">
        <w:rPr>
          <w:rFonts w:ascii="Times New Roman" w:hAnsi="Times New Roman" w:cs="Times New Roman"/>
          <w:sz w:val="32"/>
          <w:szCs w:val="28"/>
        </w:rPr>
        <w:t>ли</w:t>
      </w:r>
      <w:r w:rsidR="00A744C6" w:rsidRPr="00732FA7">
        <w:rPr>
          <w:rFonts w:ascii="Times New Roman" w:hAnsi="Times New Roman" w:cs="Times New Roman"/>
          <w:sz w:val="32"/>
          <w:szCs w:val="28"/>
        </w:rPr>
        <w:t>лия азиатская.</w:t>
      </w:r>
    </w:p>
    <w:p w:rsidR="00DD3177" w:rsidRPr="00732FA7" w:rsidRDefault="00732FA7" w:rsidP="00302CF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sz w:val="32"/>
          <w:szCs w:val="28"/>
        </w:rPr>
      </w:pPr>
      <w:r w:rsidRPr="00732FA7">
        <w:rPr>
          <w:rFonts w:ascii="Times New Roman" w:hAnsi="Times New Roman" w:cs="Times New Roman"/>
          <w:sz w:val="32"/>
          <w:szCs w:val="28"/>
        </w:rPr>
        <w:t>а</w:t>
      </w:r>
      <w:r w:rsidR="00E363A7" w:rsidRPr="00732FA7">
        <w:rPr>
          <w:rFonts w:ascii="Times New Roman" w:hAnsi="Times New Roman" w:cs="Times New Roman"/>
          <w:sz w:val="32"/>
          <w:szCs w:val="28"/>
        </w:rPr>
        <w:t xml:space="preserve">стра </w:t>
      </w:r>
    </w:p>
    <w:p w:rsidR="00DD3177" w:rsidRPr="00732FA7" w:rsidRDefault="00732FA7" w:rsidP="00302CF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sz w:val="32"/>
          <w:szCs w:val="28"/>
        </w:rPr>
      </w:pPr>
      <w:r w:rsidRPr="00732FA7">
        <w:rPr>
          <w:rFonts w:ascii="Times New Roman" w:hAnsi="Times New Roman" w:cs="Times New Roman"/>
          <w:sz w:val="32"/>
          <w:szCs w:val="28"/>
        </w:rPr>
        <w:t>б</w:t>
      </w:r>
      <w:r w:rsidR="00E363A7" w:rsidRPr="00732FA7">
        <w:rPr>
          <w:rFonts w:ascii="Times New Roman" w:hAnsi="Times New Roman" w:cs="Times New Roman"/>
          <w:sz w:val="32"/>
          <w:szCs w:val="28"/>
        </w:rPr>
        <w:t>архатцы</w:t>
      </w:r>
      <w:r w:rsidR="00DD3177" w:rsidRPr="00732FA7">
        <w:rPr>
          <w:rFonts w:ascii="Times New Roman" w:hAnsi="Times New Roman" w:cs="Times New Roman"/>
          <w:sz w:val="32"/>
          <w:szCs w:val="28"/>
        </w:rPr>
        <w:t xml:space="preserve"> </w:t>
      </w:r>
      <w:r w:rsidR="00137623" w:rsidRPr="00732FA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363A7" w:rsidRPr="00732FA7" w:rsidRDefault="00732FA7" w:rsidP="00302CF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>э</w:t>
      </w:r>
      <w:r w:rsidR="00137623" w:rsidRPr="00732FA7">
        <w:rPr>
          <w:rFonts w:ascii="Times New Roman" w:hAnsi="Times New Roman" w:cs="Times New Roman"/>
          <w:sz w:val="28"/>
          <w:szCs w:val="28"/>
        </w:rPr>
        <w:t xml:space="preserve">хинацея </w:t>
      </w:r>
      <w:r w:rsidR="002862DD" w:rsidRPr="00732FA7">
        <w:rPr>
          <w:rFonts w:ascii="Times New Roman" w:hAnsi="Times New Roman" w:cs="Times New Roman"/>
          <w:sz w:val="28"/>
          <w:szCs w:val="28"/>
        </w:rPr>
        <w:t xml:space="preserve">пурпурная, </w:t>
      </w:r>
    </w:p>
    <w:p w:rsidR="00137623" w:rsidRPr="00732FA7" w:rsidRDefault="00732FA7" w:rsidP="00302CF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>и</w:t>
      </w:r>
      <w:r w:rsidR="00137623" w:rsidRPr="00732FA7">
        <w:rPr>
          <w:rFonts w:ascii="Times New Roman" w:hAnsi="Times New Roman" w:cs="Times New Roman"/>
          <w:sz w:val="28"/>
          <w:szCs w:val="28"/>
        </w:rPr>
        <w:t>рис си</w:t>
      </w:r>
      <w:r w:rsidR="002862DD" w:rsidRPr="00732FA7">
        <w:rPr>
          <w:rFonts w:ascii="Times New Roman" w:hAnsi="Times New Roman" w:cs="Times New Roman"/>
          <w:sz w:val="28"/>
          <w:szCs w:val="28"/>
        </w:rPr>
        <w:t>бирский</w:t>
      </w:r>
      <w:r w:rsidR="00A744C6" w:rsidRPr="00732FA7">
        <w:rPr>
          <w:rFonts w:ascii="Times New Roman" w:hAnsi="Times New Roman" w:cs="Times New Roman"/>
          <w:sz w:val="28"/>
          <w:szCs w:val="28"/>
        </w:rPr>
        <w:t>,</w:t>
      </w:r>
      <w:r w:rsidR="00137623" w:rsidRPr="00732FA7">
        <w:rPr>
          <w:rFonts w:ascii="Times New Roman" w:hAnsi="Times New Roman" w:cs="Times New Roman"/>
          <w:sz w:val="28"/>
          <w:szCs w:val="28"/>
        </w:rPr>
        <w:t xml:space="preserve"> </w:t>
      </w:r>
      <w:r w:rsidR="00A744C6" w:rsidRPr="00732FA7">
        <w:rPr>
          <w:rFonts w:ascii="Times New Roman" w:hAnsi="Times New Roman" w:cs="Times New Roman"/>
          <w:sz w:val="28"/>
          <w:szCs w:val="28"/>
        </w:rPr>
        <w:t>а</w:t>
      </w:r>
      <w:r w:rsidR="00137623" w:rsidRPr="00732FA7">
        <w:rPr>
          <w:rFonts w:ascii="Times New Roman" w:hAnsi="Times New Roman" w:cs="Times New Roman"/>
          <w:sz w:val="28"/>
          <w:szCs w:val="28"/>
        </w:rPr>
        <w:t>льт</w:t>
      </w:r>
      <w:r w:rsidR="00A744C6" w:rsidRPr="00732FA7">
        <w:rPr>
          <w:rFonts w:ascii="Times New Roman" w:hAnsi="Times New Roman" w:cs="Times New Roman"/>
          <w:sz w:val="28"/>
          <w:szCs w:val="28"/>
        </w:rPr>
        <w:t>ернативное растение — лилейник.</w:t>
      </w:r>
    </w:p>
    <w:p w:rsidR="00A744C6" w:rsidRPr="00732FA7" w:rsidRDefault="00732FA7" w:rsidP="00302CF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>л</w:t>
      </w:r>
      <w:r w:rsidR="00E363A7" w:rsidRPr="00732FA7">
        <w:rPr>
          <w:rFonts w:ascii="Times New Roman" w:hAnsi="Times New Roman" w:cs="Times New Roman"/>
          <w:sz w:val="28"/>
          <w:szCs w:val="28"/>
        </w:rPr>
        <w:t>ьвиный зев</w:t>
      </w:r>
    </w:p>
    <w:p w:rsidR="00A744C6" w:rsidRPr="00732FA7" w:rsidRDefault="00732FA7" w:rsidP="00302CF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>г</w:t>
      </w:r>
      <w:r w:rsidR="00A744C6" w:rsidRPr="00732FA7">
        <w:rPr>
          <w:rFonts w:ascii="Times New Roman" w:hAnsi="Times New Roman" w:cs="Times New Roman"/>
          <w:sz w:val="28"/>
          <w:szCs w:val="28"/>
        </w:rPr>
        <w:t>воздика.</w:t>
      </w:r>
    </w:p>
    <w:p w:rsidR="00985D1E" w:rsidRPr="00732FA7" w:rsidRDefault="00732FA7" w:rsidP="00B444E9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>ф</w:t>
      </w:r>
      <w:r w:rsidR="00137623" w:rsidRPr="00732FA7">
        <w:rPr>
          <w:rFonts w:ascii="Times New Roman" w:hAnsi="Times New Roman" w:cs="Times New Roman"/>
          <w:sz w:val="28"/>
          <w:szCs w:val="28"/>
        </w:rPr>
        <w:t>локс шиловидный</w:t>
      </w:r>
      <w:r w:rsidR="00A744C6" w:rsidRPr="00732FA7">
        <w:rPr>
          <w:rFonts w:ascii="Times New Roman" w:hAnsi="Times New Roman" w:cs="Times New Roman"/>
          <w:sz w:val="28"/>
          <w:szCs w:val="28"/>
        </w:rPr>
        <w:t>.</w:t>
      </w:r>
    </w:p>
    <w:p w:rsidR="00B444E9" w:rsidRPr="00732FA7" w:rsidRDefault="00732FA7" w:rsidP="00B444E9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>г</w:t>
      </w:r>
      <w:r w:rsidR="00B444E9" w:rsidRPr="00732FA7">
        <w:rPr>
          <w:rFonts w:ascii="Times New Roman" w:hAnsi="Times New Roman" w:cs="Times New Roman"/>
          <w:sz w:val="28"/>
          <w:szCs w:val="28"/>
        </w:rPr>
        <w:t>азанья</w:t>
      </w:r>
    </w:p>
    <w:p w:rsidR="00B444E9" w:rsidRPr="00732FA7" w:rsidRDefault="00B444E9" w:rsidP="00B444E9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FA7" w:rsidRPr="00732FA7">
        <w:rPr>
          <w:rFonts w:ascii="Times New Roman" w:hAnsi="Times New Roman" w:cs="Times New Roman"/>
          <w:sz w:val="28"/>
          <w:szCs w:val="28"/>
        </w:rPr>
        <w:t>г</w:t>
      </w:r>
      <w:r w:rsidRPr="00732FA7">
        <w:rPr>
          <w:rFonts w:ascii="Times New Roman" w:hAnsi="Times New Roman" w:cs="Times New Roman"/>
          <w:sz w:val="28"/>
          <w:szCs w:val="28"/>
        </w:rPr>
        <w:t>ладиолусы</w:t>
      </w:r>
    </w:p>
    <w:p w:rsidR="00B444E9" w:rsidRPr="00732FA7" w:rsidRDefault="00732FA7" w:rsidP="00B444E9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>п</w:t>
      </w:r>
      <w:r w:rsidR="00B444E9" w:rsidRPr="00732FA7">
        <w:rPr>
          <w:rFonts w:ascii="Times New Roman" w:hAnsi="Times New Roman" w:cs="Times New Roman"/>
          <w:sz w:val="28"/>
          <w:szCs w:val="28"/>
        </w:rPr>
        <w:t>ортулак</w:t>
      </w:r>
    </w:p>
    <w:p w:rsidR="00F70CBC" w:rsidRPr="00732FA7" w:rsidRDefault="00F70CBC" w:rsidP="00B444E9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 w:rsidRPr="00732FA7">
        <w:rPr>
          <w:rFonts w:ascii="Times New Roman" w:hAnsi="Times New Roman" w:cs="Times New Roman"/>
          <w:sz w:val="28"/>
          <w:szCs w:val="28"/>
        </w:rPr>
        <w:t xml:space="preserve"> сортов </w:t>
      </w:r>
      <w:r w:rsidR="00BB36CF" w:rsidRPr="00732FA7">
        <w:rPr>
          <w:rFonts w:ascii="Times New Roman" w:hAnsi="Times New Roman" w:cs="Times New Roman"/>
          <w:sz w:val="28"/>
          <w:szCs w:val="28"/>
        </w:rPr>
        <w:t>циннии</w:t>
      </w:r>
    </w:p>
    <w:p w:rsidR="00BB36CF" w:rsidRPr="00732FA7" w:rsidRDefault="00BB36CF" w:rsidP="00B444E9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>мак декоративный</w:t>
      </w:r>
    </w:p>
    <w:p w:rsidR="00BB36CF" w:rsidRPr="00BB36CF" w:rsidRDefault="00BB36CF" w:rsidP="00B444E9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2FA7">
        <w:rPr>
          <w:rFonts w:ascii="Times New Roman" w:hAnsi="Times New Roman" w:cs="Times New Roman"/>
          <w:sz w:val="28"/>
          <w:szCs w:val="28"/>
        </w:rPr>
        <w:t xml:space="preserve"> гвоздика</w:t>
      </w:r>
      <w:r w:rsidRPr="00BB36CF">
        <w:rPr>
          <w:rFonts w:ascii="Times New Roman" w:hAnsi="Times New Roman" w:cs="Times New Roman"/>
          <w:sz w:val="28"/>
          <w:szCs w:val="28"/>
        </w:rPr>
        <w:t xml:space="preserve"> турецкая</w:t>
      </w:r>
    </w:p>
    <w:p w:rsidR="00985D1E" w:rsidRDefault="00985D1E" w:rsidP="00985D1E">
      <w:pPr>
        <w:pStyle w:val="a3"/>
        <w:spacing w:before="100" w:beforeAutospacing="1" w:after="100" w:afterAutospacing="1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985D1E" w:rsidRDefault="00985D1E" w:rsidP="00985D1E">
      <w:pPr>
        <w:pStyle w:val="a3"/>
        <w:spacing w:before="100" w:beforeAutospacing="1" w:after="100" w:afterAutospacing="1" w:line="240" w:lineRule="auto"/>
        <w:ind w:right="113" w:hanging="862"/>
        <w:rPr>
          <w:rFonts w:ascii="Times New Roman" w:hAnsi="Times New Roman" w:cs="Times New Roman"/>
          <w:sz w:val="28"/>
          <w:szCs w:val="28"/>
        </w:rPr>
      </w:pPr>
    </w:p>
    <w:p w:rsidR="00985D1E" w:rsidRDefault="00985D1E" w:rsidP="00985D1E">
      <w:pPr>
        <w:pStyle w:val="a3"/>
        <w:spacing w:before="100" w:beforeAutospacing="1" w:after="100" w:afterAutospacing="1" w:line="240" w:lineRule="auto"/>
        <w:ind w:right="113" w:hanging="862"/>
        <w:rPr>
          <w:rFonts w:ascii="Times New Roman" w:hAnsi="Times New Roman" w:cs="Times New Roman"/>
          <w:sz w:val="28"/>
          <w:szCs w:val="28"/>
        </w:rPr>
      </w:pPr>
    </w:p>
    <w:p w:rsidR="00985D1E" w:rsidRDefault="00985D1E" w:rsidP="00985D1E">
      <w:pPr>
        <w:pStyle w:val="a3"/>
        <w:spacing w:before="100" w:beforeAutospacing="1" w:after="100" w:afterAutospacing="1" w:line="240" w:lineRule="auto"/>
        <w:ind w:right="113" w:hanging="862"/>
        <w:rPr>
          <w:rFonts w:ascii="Times New Roman" w:hAnsi="Times New Roman" w:cs="Times New Roman"/>
          <w:sz w:val="28"/>
          <w:szCs w:val="28"/>
        </w:rPr>
      </w:pPr>
    </w:p>
    <w:p w:rsidR="00985D1E" w:rsidRDefault="00985D1E" w:rsidP="00985D1E">
      <w:pPr>
        <w:pStyle w:val="a3"/>
        <w:spacing w:before="100" w:beforeAutospacing="1" w:after="100" w:afterAutospacing="1" w:line="240" w:lineRule="auto"/>
        <w:ind w:right="113" w:hanging="862"/>
        <w:rPr>
          <w:rFonts w:ascii="Times New Roman" w:hAnsi="Times New Roman" w:cs="Times New Roman"/>
          <w:sz w:val="28"/>
          <w:szCs w:val="28"/>
        </w:rPr>
      </w:pPr>
    </w:p>
    <w:p w:rsidR="0027262E" w:rsidRDefault="0027262E" w:rsidP="00985D1E">
      <w:pPr>
        <w:pStyle w:val="a3"/>
        <w:spacing w:before="100" w:beforeAutospacing="1" w:after="100" w:afterAutospacing="1" w:line="240" w:lineRule="auto"/>
        <w:ind w:right="113" w:hanging="862"/>
        <w:rPr>
          <w:rFonts w:ascii="Times New Roman" w:hAnsi="Times New Roman" w:cs="Times New Roman"/>
          <w:sz w:val="28"/>
          <w:szCs w:val="28"/>
        </w:rPr>
      </w:pPr>
    </w:p>
    <w:p w:rsidR="0027262E" w:rsidRDefault="0027262E" w:rsidP="00985D1E">
      <w:pPr>
        <w:pStyle w:val="a3"/>
        <w:spacing w:before="100" w:beforeAutospacing="1" w:after="100" w:afterAutospacing="1" w:line="240" w:lineRule="auto"/>
        <w:ind w:right="113" w:hanging="862"/>
        <w:rPr>
          <w:rFonts w:ascii="Times New Roman" w:hAnsi="Times New Roman" w:cs="Times New Roman"/>
          <w:sz w:val="28"/>
          <w:szCs w:val="28"/>
        </w:rPr>
      </w:pPr>
    </w:p>
    <w:p w:rsidR="0027262E" w:rsidRDefault="0027262E" w:rsidP="00985D1E">
      <w:pPr>
        <w:pStyle w:val="a3"/>
        <w:spacing w:before="100" w:beforeAutospacing="1" w:after="100" w:afterAutospacing="1" w:line="240" w:lineRule="auto"/>
        <w:ind w:right="113" w:hanging="862"/>
        <w:rPr>
          <w:rFonts w:ascii="Times New Roman" w:hAnsi="Times New Roman" w:cs="Times New Roman"/>
          <w:sz w:val="28"/>
          <w:szCs w:val="28"/>
        </w:rPr>
      </w:pPr>
    </w:p>
    <w:p w:rsidR="0027262E" w:rsidRDefault="0027262E" w:rsidP="00985D1E">
      <w:pPr>
        <w:pStyle w:val="a3"/>
        <w:spacing w:before="100" w:beforeAutospacing="1" w:after="100" w:afterAutospacing="1" w:line="240" w:lineRule="auto"/>
        <w:ind w:right="113" w:hanging="862"/>
        <w:rPr>
          <w:rFonts w:ascii="Times New Roman" w:hAnsi="Times New Roman" w:cs="Times New Roman"/>
          <w:sz w:val="28"/>
          <w:szCs w:val="28"/>
        </w:rPr>
      </w:pPr>
    </w:p>
    <w:p w:rsidR="0027262E" w:rsidRDefault="0027262E" w:rsidP="00985D1E">
      <w:pPr>
        <w:pStyle w:val="a3"/>
        <w:spacing w:before="100" w:beforeAutospacing="1" w:after="100" w:afterAutospacing="1" w:line="240" w:lineRule="auto"/>
        <w:ind w:right="113" w:hanging="862"/>
        <w:rPr>
          <w:rFonts w:ascii="Times New Roman" w:hAnsi="Times New Roman" w:cs="Times New Roman"/>
          <w:sz w:val="28"/>
          <w:szCs w:val="28"/>
        </w:rPr>
      </w:pPr>
    </w:p>
    <w:p w:rsidR="0027262E" w:rsidRPr="00302CF1" w:rsidRDefault="0027262E" w:rsidP="00985D1E">
      <w:pPr>
        <w:pStyle w:val="a3"/>
        <w:spacing w:before="100" w:beforeAutospacing="1" w:after="100" w:afterAutospacing="1" w:line="240" w:lineRule="auto"/>
        <w:ind w:right="113" w:hanging="862"/>
        <w:rPr>
          <w:rFonts w:ascii="Times New Roman" w:hAnsi="Times New Roman" w:cs="Times New Roman"/>
          <w:sz w:val="28"/>
          <w:szCs w:val="28"/>
        </w:rPr>
      </w:pPr>
    </w:p>
    <w:sectPr w:rsidR="0027262E" w:rsidRPr="00302CF1" w:rsidSect="00C35786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DE" w:rsidRDefault="00490BDE" w:rsidP="001639E8">
      <w:pPr>
        <w:spacing w:after="0" w:line="240" w:lineRule="auto"/>
      </w:pPr>
      <w:r>
        <w:separator/>
      </w:r>
    </w:p>
  </w:endnote>
  <w:endnote w:type="continuationSeparator" w:id="0">
    <w:p w:rsidR="00490BDE" w:rsidRDefault="00490BDE" w:rsidP="0016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9782"/>
      <w:docPartObj>
        <w:docPartGallery w:val="Page Numbers (Bottom of Page)"/>
        <w:docPartUnique/>
      </w:docPartObj>
    </w:sdtPr>
    <w:sdtContent>
      <w:p w:rsidR="00F10321" w:rsidRDefault="004A2AB3">
        <w:pPr>
          <w:pStyle w:val="ac"/>
          <w:jc w:val="center"/>
        </w:pPr>
        <w:fldSimple w:instr=" PAGE   \* MERGEFORMAT ">
          <w:r w:rsidR="00EE714E">
            <w:rPr>
              <w:noProof/>
            </w:rPr>
            <w:t>5</w:t>
          </w:r>
        </w:fldSimple>
      </w:p>
    </w:sdtContent>
  </w:sdt>
  <w:p w:rsidR="00F10321" w:rsidRDefault="00F1032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DE" w:rsidRDefault="00490BDE" w:rsidP="001639E8">
      <w:pPr>
        <w:spacing w:after="0" w:line="240" w:lineRule="auto"/>
      </w:pPr>
      <w:r>
        <w:separator/>
      </w:r>
    </w:p>
  </w:footnote>
  <w:footnote w:type="continuationSeparator" w:id="0">
    <w:p w:rsidR="00490BDE" w:rsidRDefault="00490BDE" w:rsidP="0016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831"/>
    <w:multiLevelType w:val="multilevel"/>
    <w:tmpl w:val="3A94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55A96"/>
    <w:multiLevelType w:val="hybridMultilevel"/>
    <w:tmpl w:val="17CC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2414"/>
    <w:multiLevelType w:val="hybridMultilevel"/>
    <w:tmpl w:val="8952B04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A015FE"/>
    <w:multiLevelType w:val="hybridMultilevel"/>
    <w:tmpl w:val="85C093F4"/>
    <w:lvl w:ilvl="0" w:tplc="FFF62700">
      <w:start w:val="2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70AE"/>
    <w:multiLevelType w:val="hybridMultilevel"/>
    <w:tmpl w:val="D706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B3AC9"/>
    <w:multiLevelType w:val="hybridMultilevel"/>
    <w:tmpl w:val="C982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D51AB"/>
    <w:multiLevelType w:val="hybridMultilevel"/>
    <w:tmpl w:val="CA26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97ABE"/>
    <w:multiLevelType w:val="hybridMultilevel"/>
    <w:tmpl w:val="219E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31208"/>
    <w:multiLevelType w:val="hybridMultilevel"/>
    <w:tmpl w:val="96E8B8FA"/>
    <w:lvl w:ilvl="0" w:tplc="FEB031BE">
      <w:start w:val="2"/>
      <w:numFmt w:val="decimal"/>
      <w:lvlText w:val="%1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DD263B"/>
    <w:multiLevelType w:val="hybridMultilevel"/>
    <w:tmpl w:val="7F00C902"/>
    <w:lvl w:ilvl="0" w:tplc="010A1BE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>
    <w:nsid w:val="2DC21988"/>
    <w:multiLevelType w:val="hybridMultilevel"/>
    <w:tmpl w:val="3A7C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35814"/>
    <w:multiLevelType w:val="hybridMultilevel"/>
    <w:tmpl w:val="632E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743F9"/>
    <w:multiLevelType w:val="hybridMultilevel"/>
    <w:tmpl w:val="8D5EF2F2"/>
    <w:lvl w:ilvl="0" w:tplc="E5A44A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236100"/>
    <w:multiLevelType w:val="hybridMultilevel"/>
    <w:tmpl w:val="038432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F6F36"/>
    <w:multiLevelType w:val="hybridMultilevel"/>
    <w:tmpl w:val="B7F6FEAE"/>
    <w:lvl w:ilvl="0" w:tplc="0FEC212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>
    <w:nsid w:val="455F1200"/>
    <w:multiLevelType w:val="hybridMultilevel"/>
    <w:tmpl w:val="954E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13D7C"/>
    <w:multiLevelType w:val="hybridMultilevel"/>
    <w:tmpl w:val="D89E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C1E47"/>
    <w:multiLevelType w:val="multilevel"/>
    <w:tmpl w:val="006CAC3A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6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2" w:hanging="2160"/>
      </w:pPr>
      <w:rPr>
        <w:rFonts w:hint="default"/>
        <w:b/>
      </w:rPr>
    </w:lvl>
  </w:abstractNum>
  <w:abstractNum w:abstractNumId="18">
    <w:nsid w:val="4F3325F2"/>
    <w:multiLevelType w:val="hybridMultilevel"/>
    <w:tmpl w:val="B448ACAE"/>
    <w:lvl w:ilvl="0" w:tplc="3D32F562">
      <w:start w:val="2"/>
      <w:numFmt w:val="decimal"/>
      <w:lvlText w:val="%1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B57431"/>
    <w:multiLevelType w:val="hybridMultilevel"/>
    <w:tmpl w:val="8466A1E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C2C4C8B"/>
    <w:multiLevelType w:val="multilevel"/>
    <w:tmpl w:val="52D6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1A31F0"/>
    <w:multiLevelType w:val="multilevel"/>
    <w:tmpl w:val="FE604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641A0663"/>
    <w:multiLevelType w:val="hybridMultilevel"/>
    <w:tmpl w:val="6558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336F9"/>
    <w:multiLevelType w:val="hybridMultilevel"/>
    <w:tmpl w:val="14E6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11565"/>
    <w:multiLevelType w:val="hybridMultilevel"/>
    <w:tmpl w:val="0740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060BF"/>
    <w:multiLevelType w:val="hybridMultilevel"/>
    <w:tmpl w:val="A58E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60F8F"/>
    <w:multiLevelType w:val="multilevel"/>
    <w:tmpl w:val="3A94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9F3A0C"/>
    <w:multiLevelType w:val="hybridMultilevel"/>
    <w:tmpl w:val="185C0144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8">
    <w:nsid w:val="77E96E97"/>
    <w:multiLevelType w:val="hybridMultilevel"/>
    <w:tmpl w:val="4A785E3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CAFCB2">
      <w:numFmt w:val="bullet"/>
      <w:lvlText w:val="·"/>
      <w:lvlJc w:val="left"/>
      <w:pPr>
        <w:ind w:left="2262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9">
    <w:nsid w:val="7C593CED"/>
    <w:multiLevelType w:val="hybridMultilevel"/>
    <w:tmpl w:val="2C2AA6D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0">
    <w:nsid w:val="7CEA02F1"/>
    <w:multiLevelType w:val="hybridMultilevel"/>
    <w:tmpl w:val="FCD0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16"/>
  </w:num>
  <w:num w:numId="5">
    <w:abstractNumId w:val="29"/>
  </w:num>
  <w:num w:numId="6">
    <w:abstractNumId w:val="10"/>
  </w:num>
  <w:num w:numId="7">
    <w:abstractNumId w:val="15"/>
  </w:num>
  <w:num w:numId="8">
    <w:abstractNumId w:val="27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  <w:num w:numId="15">
    <w:abstractNumId w:val="24"/>
  </w:num>
  <w:num w:numId="16">
    <w:abstractNumId w:val="25"/>
  </w:num>
  <w:num w:numId="17">
    <w:abstractNumId w:val="22"/>
  </w:num>
  <w:num w:numId="18">
    <w:abstractNumId w:val="12"/>
  </w:num>
  <w:num w:numId="19">
    <w:abstractNumId w:val="13"/>
  </w:num>
  <w:num w:numId="20">
    <w:abstractNumId w:val="9"/>
  </w:num>
  <w:num w:numId="21">
    <w:abstractNumId w:val="20"/>
  </w:num>
  <w:num w:numId="22">
    <w:abstractNumId w:val="26"/>
  </w:num>
  <w:num w:numId="23">
    <w:abstractNumId w:val="0"/>
  </w:num>
  <w:num w:numId="24">
    <w:abstractNumId w:val="30"/>
  </w:num>
  <w:num w:numId="25">
    <w:abstractNumId w:val="23"/>
  </w:num>
  <w:num w:numId="26">
    <w:abstractNumId w:val="1"/>
  </w:num>
  <w:num w:numId="27">
    <w:abstractNumId w:val="19"/>
  </w:num>
  <w:num w:numId="28">
    <w:abstractNumId w:val="8"/>
  </w:num>
  <w:num w:numId="29">
    <w:abstractNumId w:val="3"/>
  </w:num>
  <w:num w:numId="30">
    <w:abstractNumId w:val="1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32E8"/>
    <w:rsid w:val="00034638"/>
    <w:rsid w:val="0003688E"/>
    <w:rsid w:val="0008241B"/>
    <w:rsid w:val="000C2885"/>
    <w:rsid w:val="000C2AF8"/>
    <w:rsid w:val="000C3A1D"/>
    <w:rsid w:val="000C5575"/>
    <w:rsid w:val="000E7A4A"/>
    <w:rsid w:val="000F05AF"/>
    <w:rsid w:val="00103009"/>
    <w:rsid w:val="00112E58"/>
    <w:rsid w:val="00117A1F"/>
    <w:rsid w:val="0013478B"/>
    <w:rsid w:val="00137623"/>
    <w:rsid w:val="00152954"/>
    <w:rsid w:val="001639E8"/>
    <w:rsid w:val="001857A2"/>
    <w:rsid w:val="001B5DA4"/>
    <w:rsid w:val="001C1778"/>
    <w:rsid w:val="001C73D4"/>
    <w:rsid w:val="001D1C9D"/>
    <w:rsid w:val="001D3A8C"/>
    <w:rsid w:val="00223310"/>
    <w:rsid w:val="00263D59"/>
    <w:rsid w:val="0027262E"/>
    <w:rsid w:val="002862DD"/>
    <w:rsid w:val="002A0CF9"/>
    <w:rsid w:val="002C28B7"/>
    <w:rsid w:val="00302583"/>
    <w:rsid w:val="00302942"/>
    <w:rsid w:val="00302CF1"/>
    <w:rsid w:val="003414D6"/>
    <w:rsid w:val="00373AB3"/>
    <w:rsid w:val="00376BCB"/>
    <w:rsid w:val="003B5CD4"/>
    <w:rsid w:val="003C3CE7"/>
    <w:rsid w:val="003D1007"/>
    <w:rsid w:val="003D5571"/>
    <w:rsid w:val="003E3595"/>
    <w:rsid w:val="00430B1E"/>
    <w:rsid w:val="004510CE"/>
    <w:rsid w:val="00490BDE"/>
    <w:rsid w:val="004A2AB3"/>
    <w:rsid w:val="004C3E77"/>
    <w:rsid w:val="00535551"/>
    <w:rsid w:val="00535E0E"/>
    <w:rsid w:val="005A2C2D"/>
    <w:rsid w:val="005B149F"/>
    <w:rsid w:val="005C6947"/>
    <w:rsid w:val="005F3B81"/>
    <w:rsid w:val="00600C40"/>
    <w:rsid w:val="0063497A"/>
    <w:rsid w:val="00662ED4"/>
    <w:rsid w:val="00685427"/>
    <w:rsid w:val="006E64A8"/>
    <w:rsid w:val="006F4F26"/>
    <w:rsid w:val="006F73CE"/>
    <w:rsid w:val="00732FA7"/>
    <w:rsid w:val="00733B68"/>
    <w:rsid w:val="00734B38"/>
    <w:rsid w:val="00735120"/>
    <w:rsid w:val="007B0CE9"/>
    <w:rsid w:val="007B120E"/>
    <w:rsid w:val="007B36B1"/>
    <w:rsid w:val="007C7A49"/>
    <w:rsid w:val="007F554B"/>
    <w:rsid w:val="00811776"/>
    <w:rsid w:val="00830334"/>
    <w:rsid w:val="00841E2B"/>
    <w:rsid w:val="008435A7"/>
    <w:rsid w:val="00862529"/>
    <w:rsid w:val="00874609"/>
    <w:rsid w:val="008C0536"/>
    <w:rsid w:val="00907209"/>
    <w:rsid w:val="00917462"/>
    <w:rsid w:val="009263A3"/>
    <w:rsid w:val="00985D1E"/>
    <w:rsid w:val="009E1CD2"/>
    <w:rsid w:val="009F7C6B"/>
    <w:rsid w:val="00A5508D"/>
    <w:rsid w:val="00A744C6"/>
    <w:rsid w:val="00AC10A9"/>
    <w:rsid w:val="00AD6338"/>
    <w:rsid w:val="00AF31EC"/>
    <w:rsid w:val="00B4007D"/>
    <w:rsid w:val="00B444E9"/>
    <w:rsid w:val="00B765A4"/>
    <w:rsid w:val="00B84DA9"/>
    <w:rsid w:val="00B868F8"/>
    <w:rsid w:val="00BB36CF"/>
    <w:rsid w:val="00BD028F"/>
    <w:rsid w:val="00BE05B8"/>
    <w:rsid w:val="00BE5230"/>
    <w:rsid w:val="00BE7E68"/>
    <w:rsid w:val="00BF5793"/>
    <w:rsid w:val="00BF6CDB"/>
    <w:rsid w:val="00C07B11"/>
    <w:rsid w:val="00C12F28"/>
    <w:rsid w:val="00C35786"/>
    <w:rsid w:val="00C6301C"/>
    <w:rsid w:val="00C719FE"/>
    <w:rsid w:val="00C83FE1"/>
    <w:rsid w:val="00C92CDA"/>
    <w:rsid w:val="00CA39A9"/>
    <w:rsid w:val="00CB2C0B"/>
    <w:rsid w:val="00CC367C"/>
    <w:rsid w:val="00CD1C21"/>
    <w:rsid w:val="00CF1584"/>
    <w:rsid w:val="00D02FA2"/>
    <w:rsid w:val="00D50A3A"/>
    <w:rsid w:val="00D532F9"/>
    <w:rsid w:val="00D70355"/>
    <w:rsid w:val="00D927EA"/>
    <w:rsid w:val="00D97722"/>
    <w:rsid w:val="00DA5127"/>
    <w:rsid w:val="00DB7420"/>
    <w:rsid w:val="00DD3177"/>
    <w:rsid w:val="00DD5575"/>
    <w:rsid w:val="00E363A7"/>
    <w:rsid w:val="00E532E8"/>
    <w:rsid w:val="00E90889"/>
    <w:rsid w:val="00E93D43"/>
    <w:rsid w:val="00EB7D3B"/>
    <w:rsid w:val="00EE3E8E"/>
    <w:rsid w:val="00EE714E"/>
    <w:rsid w:val="00F10321"/>
    <w:rsid w:val="00F55BB9"/>
    <w:rsid w:val="00F70CBC"/>
    <w:rsid w:val="00F7439F"/>
    <w:rsid w:val="00F80D32"/>
    <w:rsid w:val="00F9237D"/>
    <w:rsid w:val="00F97C6F"/>
    <w:rsid w:val="00FC20F8"/>
    <w:rsid w:val="00FD0CB4"/>
    <w:rsid w:val="00FD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29"/>
    <w:pPr>
      <w:ind w:left="720"/>
      <w:contextualSpacing/>
    </w:pPr>
  </w:style>
  <w:style w:type="table" w:styleId="a4">
    <w:name w:val="Table Grid"/>
    <w:basedOn w:val="a1"/>
    <w:uiPriority w:val="59"/>
    <w:rsid w:val="006F7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A4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B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B7D3B"/>
    <w:rPr>
      <w:color w:val="0000FF"/>
      <w:u w:val="single"/>
    </w:rPr>
  </w:style>
  <w:style w:type="paragraph" w:styleId="a9">
    <w:name w:val="caption"/>
    <w:basedOn w:val="a"/>
    <w:next w:val="a"/>
    <w:uiPriority w:val="35"/>
    <w:semiHidden/>
    <w:unhideWhenUsed/>
    <w:qFormat/>
    <w:rsid w:val="00D532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16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39E8"/>
  </w:style>
  <w:style w:type="paragraph" w:styleId="ac">
    <w:name w:val="footer"/>
    <w:basedOn w:val="a"/>
    <w:link w:val="ad"/>
    <w:uiPriority w:val="99"/>
    <w:unhideWhenUsed/>
    <w:rsid w:val="0016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3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837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935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597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51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s.ru/product/article.php?id=1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lazhnostm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8662-B05E-4BCB-9754-0CB9BA3D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irina</dc:creator>
  <cp:keywords/>
  <dc:description/>
  <cp:lastModifiedBy>User</cp:lastModifiedBy>
  <cp:revision>47</cp:revision>
  <dcterms:created xsi:type="dcterms:W3CDTF">2015-04-03T09:07:00Z</dcterms:created>
  <dcterms:modified xsi:type="dcterms:W3CDTF">2021-02-27T03:48:00Z</dcterms:modified>
</cp:coreProperties>
</file>